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56" w:rsidRDefault="00A37956" w:rsidP="005A179C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سؤالات نهایی و شبه نهایی </w:t>
      </w:r>
      <w:r w:rsidR="005556C0">
        <w:rPr>
          <w:rFonts w:cs="B Zar" w:hint="cs"/>
          <w:b/>
          <w:bCs/>
          <w:sz w:val="20"/>
          <w:szCs w:val="20"/>
          <w:rtl/>
        </w:rPr>
        <w:t xml:space="preserve">خط به خط </w:t>
      </w:r>
      <w:r>
        <w:rPr>
          <w:rFonts w:cs="B Zar" w:hint="cs"/>
          <w:b/>
          <w:bCs/>
          <w:sz w:val="20"/>
          <w:szCs w:val="20"/>
          <w:rtl/>
        </w:rPr>
        <w:t xml:space="preserve">فصل 7            زیست یازدهم </w:t>
      </w:r>
      <w:r>
        <w:rPr>
          <w:rFonts w:cs="B Zar" w:hint="cs"/>
          <w:b/>
          <w:bCs/>
          <w:sz w:val="20"/>
          <w:szCs w:val="20"/>
          <w:rtl/>
        </w:rPr>
        <w:tab/>
      </w:r>
      <w:r w:rsidR="005A179C">
        <w:rPr>
          <w:rFonts w:cs="B Zar" w:hint="cs"/>
          <w:b/>
          <w:bCs/>
          <w:sz w:val="20"/>
          <w:szCs w:val="20"/>
          <w:rtl/>
        </w:rPr>
        <w:t xml:space="preserve">      </w:t>
      </w:r>
      <w:r>
        <w:rPr>
          <w:rFonts w:cs="B Zar" w:hint="cs"/>
          <w:b/>
          <w:bCs/>
          <w:sz w:val="20"/>
          <w:szCs w:val="20"/>
          <w:rtl/>
        </w:rPr>
        <w:t xml:space="preserve">  سال 140</w:t>
      </w:r>
      <w:r w:rsidR="005A179C">
        <w:rPr>
          <w:rFonts w:cs="B Zar" w:hint="cs"/>
          <w:b/>
          <w:bCs/>
          <w:sz w:val="20"/>
          <w:szCs w:val="20"/>
          <w:rtl/>
        </w:rPr>
        <w:t>3</w:t>
      </w:r>
      <w:r>
        <w:rPr>
          <w:rFonts w:cs="B Zar" w:hint="cs"/>
          <w:b/>
          <w:bCs/>
          <w:sz w:val="20"/>
          <w:szCs w:val="20"/>
          <w:rtl/>
        </w:rPr>
        <w:t xml:space="preserve"> تا 140</w:t>
      </w:r>
      <w:r w:rsidR="005A179C">
        <w:rPr>
          <w:rFonts w:cs="B Zar" w:hint="cs"/>
          <w:b/>
          <w:bCs/>
          <w:sz w:val="20"/>
          <w:szCs w:val="20"/>
          <w:rtl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9A7003" w:rsidRPr="00DB2997" w:rsidTr="00E215D2">
        <w:tc>
          <w:tcPr>
            <w:tcW w:w="517" w:type="dxa"/>
            <w:shd w:val="clear" w:color="auto" w:fill="D9D9D9" w:themeFill="background1" w:themeFillShade="D9"/>
          </w:tcPr>
          <w:p w:rsidR="009A7003" w:rsidRDefault="008D2C7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9A7003" w:rsidRPr="009A7003" w:rsidRDefault="009A7003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A700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9A7003" w:rsidRPr="00AB07B4" w:rsidRDefault="009A7003" w:rsidP="00096A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9A7003" w:rsidRDefault="009A7003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A179C" w:rsidTr="005A179C">
        <w:tc>
          <w:tcPr>
            <w:tcW w:w="517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9071" w:type="dxa"/>
          </w:tcPr>
          <w:p w:rsidR="005A179C" w:rsidRPr="00301A6F" w:rsidRDefault="005A179C" w:rsidP="00CA59D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چ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ض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ارج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حفر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ک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گرفت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ند؟</w:t>
            </w:r>
          </w:p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قرارگ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ضه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خارج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محوط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شکم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باعث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شود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دما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آن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حدود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سه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درجه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پا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تر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دما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بدن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قرار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گ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رد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5A179C" w:rsidRDefault="005A179C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Default="005A179C" w:rsidP="00CA59D0">
            <w:pPr>
              <w:jc w:val="center"/>
            </w:pPr>
            <w:r w:rsidRPr="00D8621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611" w:rsidRPr="00DB2997" w:rsidTr="003C7611">
        <w:tc>
          <w:tcPr>
            <w:tcW w:w="517" w:type="dxa"/>
          </w:tcPr>
          <w:p w:rsidR="003C7611" w:rsidRPr="00692F66" w:rsidRDefault="00BF677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071" w:type="dxa"/>
          </w:tcPr>
          <w:p w:rsidR="003C7611" w:rsidRDefault="003C7611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54C0C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1: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اتوس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ثانو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حاظ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موع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؟</w:t>
            </w:r>
          </w:p>
          <w:p w:rsidR="003C7611" w:rsidRPr="004A66B9" w:rsidRDefault="003C7611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پرماتوس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لو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پرماتوس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ثانو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1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پلو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41" w:type="dxa"/>
          </w:tcPr>
          <w:p w:rsidR="003C7611" w:rsidRDefault="00DD1FCA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3C7611" w:rsidRPr="00DB2997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A179C" w:rsidTr="005A179C">
        <w:tc>
          <w:tcPr>
            <w:tcW w:w="517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9071" w:type="dxa"/>
          </w:tcPr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اب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ي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حصولا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و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ج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وار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نند؟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5B4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خون</w:t>
            </w:r>
          </w:p>
        </w:tc>
        <w:tc>
          <w:tcPr>
            <w:tcW w:w="841" w:type="dxa"/>
          </w:tcPr>
          <w:p w:rsidR="005A179C" w:rsidRDefault="005A179C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Default="005A179C" w:rsidP="00CA59D0">
            <w:pPr>
              <w:jc w:val="center"/>
            </w:pPr>
            <w:r w:rsidRPr="00D8621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1A92" w:rsidTr="007F1A92">
        <w:tc>
          <w:tcPr>
            <w:tcW w:w="517" w:type="dxa"/>
          </w:tcPr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9071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اي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ايند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ول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ام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سا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رد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گون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حفظ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‍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</w:p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چو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عداد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حاصل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رشتما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زامه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ز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25/0)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عنوا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زايند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اقي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انند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C7611" w:rsidRPr="00692F66" w:rsidTr="003C7611">
        <w:tc>
          <w:tcPr>
            <w:tcW w:w="517" w:type="dxa"/>
          </w:tcPr>
          <w:p w:rsidR="003C7611" w:rsidRPr="00692F66" w:rsidRDefault="0007263C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9071" w:type="dxa"/>
          </w:tcPr>
          <w:p w:rsidR="003C7611" w:rsidRPr="008C1B66" w:rsidRDefault="003C7611" w:rsidP="00096AB3">
            <w:pPr>
              <w:tabs>
                <w:tab w:val="left" w:pos="816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م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ک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ات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وله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</w:t>
            </w:r>
            <w:r w:rsidR="006B726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ما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8C1B6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C1B6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8C1B6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3C7611" w:rsidRDefault="003C7611" w:rsidP="005F3D57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</w:t>
            </w:r>
            <w:r w:rsidR="001E0F99" w:rsidRPr="006B57D4">
              <w:rPr>
                <w:rFonts w:cs="B Zar" w:hint="cs"/>
                <w:noProof/>
                <w:sz w:val="10"/>
                <w:szCs w:val="10"/>
                <w:rtl/>
              </w:rPr>
              <w:t>شبه‌نهایی‌عصر</w:t>
            </w:r>
          </w:p>
        </w:tc>
        <w:tc>
          <w:tcPr>
            <w:tcW w:w="559" w:type="dxa"/>
          </w:tcPr>
          <w:p w:rsidR="003C7611" w:rsidRPr="00DB2997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308AB" w:rsidRPr="00721C8D" w:rsidTr="00D308AB">
        <w:tc>
          <w:tcPr>
            <w:tcW w:w="517" w:type="dxa"/>
          </w:tcPr>
          <w:p w:rsidR="00D308AB" w:rsidRPr="00721C8D" w:rsidRDefault="006F0F1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9071" w:type="dxa"/>
          </w:tcPr>
          <w:p w:rsidR="00D308AB" w:rsidRPr="00642559" w:rsidRDefault="00D308AB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</w:t>
            </w:r>
            <w:r w:rsidR="00EE3B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ایجاد زامه (اسپرم)، ابتدا زام‌یاختک </w:t>
            </w:r>
            <w:r w:rsidRPr="0064255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اسپرماتید) مقدار زیادی سیتوپلاسم از دست داده، سپس یاخته‌ها از هم جدا و تاژک‌دار می‌شوند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</w:t>
            </w:r>
            <w:r w:rsidRPr="0064255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41" w:type="dxa"/>
          </w:tcPr>
          <w:p w:rsidR="00D308AB" w:rsidRPr="00721C8D" w:rsidRDefault="00D308AB" w:rsidP="00096A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D308AB" w:rsidRPr="00721C8D" w:rsidRDefault="00D308AB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1A92" w:rsidRPr="00692F66" w:rsidTr="007F1A92">
        <w:tc>
          <w:tcPr>
            <w:tcW w:w="517" w:type="dxa"/>
          </w:tcPr>
          <w:p w:rsidR="007F1A92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9</w:t>
            </w:r>
          </w:p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71" w:type="dxa"/>
          </w:tcPr>
          <w:p w:rsidR="00055B46" w:rsidRDefault="007F1A92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8378FC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و2: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قش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خست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ول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طويل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ام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خارج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ض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يافت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ند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را بنویسید. (یک مورد)         </w:t>
            </w:r>
          </w:p>
          <w:p w:rsidR="007F1A92" w:rsidRPr="008378FC" w:rsidRDefault="007F1A92" w:rsidP="00055B46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يجاد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وانايي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حركت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زامه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Pr="00DB2997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71E2B" w:rsidRPr="00721C8D" w:rsidTr="00871E2B">
        <w:tc>
          <w:tcPr>
            <w:tcW w:w="517" w:type="dxa"/>
          </w:tcPr>
          <w:p w:rsidR="00871E2B" w:rsidRPr="00721C8D" w:rsidRDefault="00871E2B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71" w:type="dxa"/>
          </w:tcPr>
          <w:p w:rsidR="00871E2B" w:rsidRPr="00ED28D4" w:rsidRDefault="00871E2B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D28D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ل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D28D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دا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ک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پل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رکت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دت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جرا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خاگ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پ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871E2B" w:rsidRPr="00721C8D" w:rsidRDefault="00871E2B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871E2B" w:rsidRPr="00721C8D" w:rsidRDefault="00871E2B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179C" w:rsidRPr="00A10044" w:rsidTr="005A179C">
        <w:tc>
          <w:tcPr>
            <w:tcW w:w="517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71" w:type="dxa"/>
          </w:tcPr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سپرم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جموع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رشحا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غد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وزيکول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م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ال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ن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پروستا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زراه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گوين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5A179C" w:rsidRPr="00301A6F" w:rsidRDefault="005A179C" w:rsidP="00055B46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</w:t>
            </w:r>
            <w:r w:rsidRPr="00301A6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939D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301A6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</w:t>
            </w:r>
            <w:r w:rsidRPr="00301A6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301A6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</w:t>
            </w:r>
            <w:r w:rsidRPr="00301A6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ست</w:t>
            </w:r>
            <w:r w:rsidRPr="00301A6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301A6F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="005939D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5A179C" w:rsidRPr="00A10044" w:rsidRDefault="005A179C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Pr="00A10044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1A92" w:rsidTr="007F1A92">
        <w:tc>
          <w:tcPr>
            <w:tcW w:w="517" w:type="dxa"/>
          </w:tcPr>
          <w:p w:rsidR="007F1A92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9071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کل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غد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ناسل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رد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ايع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رشح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غد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الاتري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وقع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ست؟</w:t>
            </w:r>
          </w:p>
          <w:p w:rsidR="007F1A92" w:rsidRPr="008378FC" w:rsidRDefault="007F1A92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ا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رشح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ايع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غني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فروكتوز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25/0)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نرژ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لازم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را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فعال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زامه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فراهم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كند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F0F19" w:rsidRPr="00692F66" w:rsidTr="006F0F19">
        <w:tc>
          <w:tcPr>
            <w:tcW w:w="517" w:type="dxa"/>
          </w:tcPr>
          <w:p w:rsidR="006F0F19" w:rsidRPr="00692F66" w:rsidRDefault="006F0F1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9071" w:type="dxa"/>
          </w:tcPr>
          <w:p w:rsidR="006F0F19" w:rsidRPr="004312AA" w:rsidRDefault="006F0F19" w:rsidP="00096AB3">
            <w:pPr>
              <w:tabs>
                <w:tab w:val="left" w:pos="794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4</w:t>
            </w:r>
            <w:r w:rsidRPr="000418B2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لاف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ات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ده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ه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خل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ستات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بور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312A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312A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4312A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</w:t>
            </w:r>
            <w:r w:rsidR="00421F8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A3283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6F0F19" w:rsidRDefault="00DD1FCA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6F0F19" w:rsidRPr="00DB2997" w:rsidRDefault="006F0F1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F0F19" w:rsidRPr="00DB2997" w:rsidTr="006F0F19">
        <w:tc>
          <w:tcPr>
            <w:tcW w:w="517" w:type="dxa"/>
          </w:tcPr>
          <w:p w:rsidR="006F0F19" w:rsidRPr="00692F66" w:rsidRDefault="006F0F1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9071" w:type="dxa"/>
          </w:tcPr>
          <w:p w:rsidR="006F0F19" w:rsidRPr="00692F66" w:rsidRDefault="006F0F19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</w:rPr>
              <w:t xml:space="preserve"> FSH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کد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ستگا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اسل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د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ت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م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م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سه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د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؟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</w:t>
            </w:r>
            <w:r w:rsidR="00421F8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لول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تول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6F0F19" w:rsidRDefault="00DD1FCA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6F0F19" w:rsidRPr="00DB2997" w:rsidRDefault="006F0F1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13A54" w:rsidRPr="00721C8D" w:rsidTr="00D13A54">
        <w:tc>
          <w:tcPr>
            <w:tcW w:w="517" w:type="dxa"/>
          </w:tcPr>
          <w:p w:rsidR="00D13A54" w:rsidRDefault="006F0F19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9071" w:type="dxa"/>
          </w:tcPr>
          <w:p w:rsidR="00D13A54" w:rsidRDefault="00D13A54" w:rsidP="00096AB3">
            <w:pPr>
              <w:tabs>
                <w:tab w:val="left" w:pos="799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مردان هورمون </w:t>
            </w:r>
            <w:r w:rsidRPr="00E73DD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LH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ا تحریک یاخته‌های ................ سبب ترشح هورمون تستوسترون می‌شود.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ب</w:t>
            </w:r>
            <w:r w:rsidRPr="0058745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ي</w:t>
            </w:r>
          </w:p>
        </w:tc>
        <w:tc>
          <w:tcPr>
            <w:tcW w:w="841" w:type="dxa"/>
          </w:tcPr>
          <w:p w:rsidR="00D13A54" w:rsidRPr="00721C8D" w:rsidRDefault="00D13A54" w:rsidP="00096A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D13A54" w:rsidRPr="00721C8D" w:rsidRDefault="00D13A5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5210" w:rsidRPr="00721C8D" w:rsidTr="007F5210">
        <w:tc>
          <w:tcPr>
            <w:tcW w:w="517" w:type="dxa"/>
          </w:tcPr>
          <w:p w:rsidR="007F5210" w:rsidRPr="00721C8D" w:rsidRDefault="007F5210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9071" w:type="dxa"/>
          </w:tcPr>
          <w:p w:rsidR="007F5210" w:rsidRDefault="007F5210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1C9B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5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ب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رشح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‌ها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ضه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د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7F5210" w:rsidRPr="00ED28D4" w:rsidRDefault="007F5210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تالاموس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ف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پ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ضه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شتن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ف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ح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>(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ف</w:t>
            </w:r>
            <w:r w:rsidRPr="00ED28D4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28D4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ED28D4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7F5210" w:rsidRPr="00721C8D" w:rsidRDefault="007F5210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7F5210" w:rsidRDefault="007F5210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3C7611" w:rsidRDefault="003C7611" w:rsidP="00A37956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547007" w:rsidRPr="00DB2997" w:rsidTr="00E215D2">
        <w:tc>
          <w:tcPr>
            <w:tcW w:w="517" w:type="dxa"/>
            <w:shd w:val="clear" w:color="auto" w:fill="D9D9D9" w:themeFill="background1" w:themeFillShade="D9"/>
          </w:tcPr>
          <w:p w:rsidR="00547007" w:rsidRDefault="008D2C7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547007" w:rsidRPr="009A7003" w:rsidRDefault="00547007" w:rsidP="00547007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A700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فتار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47007" w:rsidRPr="00AB07B4" w:rsidRDefault="00547007" w:rsidP="00096A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547007" w:rsidRDefault="00547007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A179C" w:rsidTr="005A179C">
        <w:tc>
          <w:tcPr>
            <w:tcW w:w="517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9071" w:type="dxa"/>
          </w:tcPr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غد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نس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اد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رو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حفر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کم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چگون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يوار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ارج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ح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تصل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ند؟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با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طناب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پ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وند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color w:val="0070C0"/>
                <w:sz w:val="20"/>
                <w:szCs w:val="20"/>
                <w:rtl/>
              </w:rPr>
              <w:t xml:space="preserve">- 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ماه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چه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color w:val="0070C0"/>
                <w:sz w:val="20"/>
                <w:szCs w:val="20"/>
                <w:rtl/>
              </w:rPr>
              <w:t>ا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5A179C" w:rsidRDefault="005A179C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Default="005A179C" w:rsidP="00CA59D0">
            <w:pPr>
              <w:jc w:val="center"/>
            </w:pPr>
            <w:r w:rsidRPr="00D8621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52C25" w:rsidRPr="00721C8D" w:rsidTr="00A52C25">
        <w:tc>
          <w:tcPr>
            <w:tcW w:w="517" w:type="dxa"/>
          </w:tcPr>
          <w:p w:rsidR="00A52C25" w:rsidRDefault="00A52C25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3</w:t>
            </w:r>
          </w:p>
          <w:p w:rsidR="00A52C25" w:rsidRPr="00721C8D" w:rsidRDefault="00A52C25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9071" w:type="dxa"/>
          </w:tcPr>
          <w:p w:rsidR="00A52C25" w:rsidRPr="00A973DB" w:rsidRDefault="00A52C25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ش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لاني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دت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ب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ش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ول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ة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رور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نم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ورتیزول</w:t>
            </w:r>
          </w:p>
        </w:tc>
        <w:tc>
          <w:tcPr>
            <w:tcW w:w="841" w:type="dxa"/>
          </w:tcPr>
          <w:p w:rsidR="00A52C25" w:rsidRPr="00721C8D" w:rsidRDefault="00A52C25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A52C25" w:rsidRPr="00721C8D" w:rsidRDefault="00A52C25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179C" w:rsidRPr="00A10044" w:rsidTr="005A179C">
        <w:tc>
          <w:tcPr>
            <w:tcW w:w="517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9071" w:type="dxa"/>
          </w:tcPr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فرآين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خمک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زاي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ال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قبل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ول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/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لوغ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نس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آغ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بل</w:t>
            </w:r>
            <w:r w:rsidRPr="00301A6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د</w:t>
            </w:r>
          </w:p>
        </w:tc>
        <w:tc>
          <w:tcPr>
            <w:tcW w:w="841" w:type="dxa"/>
          </w:tcPr>
          <w:p w:rsidR="005A179C" w:rsidRDefault="005A179C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Default="005A179C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06EFB" w:rsidTr="00C06EFB">
        <w:tc>
          <w:tcPr>
            <w:tcW w:w="517" w:type="dxa"/>
          </w:tcPr>
          <w:p w:rsidR="00C06EFB" w:rsidRPr="00692F66" w:rsidRDefault="00C06EF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9071" w:type="dxa"/>
          </w:tcPr>
          <w:p w:rsidR="00C06EFB" w:rsidRPr="008378FC" w:rsidRDefault="00C06EF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رد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وجب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حريک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سرتول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ود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ول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ور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جنس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ن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قش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؟</w:t>
            </w:r>
          </w:p>
          <w:p w:rsidR="00C06EFB" w:rsidRPr="008378FC" w:rsidRDefault="00C06EFB" w:rsidP="001E0F99">
            <w:pPr>
              <w:jc w:val="right"/>
              <w:rPr>
                <w:rFonts w:cs="B Zar"/>
                <w:color w:val="0070C0"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حرک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رشد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فول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کول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841" w:type="dxa"/>
          </w:tcPr>
          <w:p w:rsidR="00C06EFB" w:rsidRDefault="00C06EFB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C06EFB" w:rsidRDefault="00C06EF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179C" w:rsidTr="005A179C">
        <w:tc>
          <w:tcPr>
            <w:tcW w:w="517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9071" w:type="dxa"/>
          </w:tcPr>
          <w:p w:rsidR="005A179C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د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ان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وا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اردا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ت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س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زر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ح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أ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ث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فعال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رشح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و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دام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هند؟</w:t>
            </w:r>
          </w:p>
          <w:p w:rsidR="005A179C" w:rsidRPr="00301A6F" w:rsidRDefault="005A179C" w:rsidP="00CA59D0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H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841" w:type="dxa"/>
          </w:tcPr>
          <w:p w:rsidR="005A179C" w:rsidRDefault="005A179C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73A14" w:rsidTr="00E73A14">
        <w:tc>
          <w:tcPr>
            <w:tcW w:w="517" w:type="dxa"/>
          </w:tcPr>
          <w:p w:rsidR="00E73A14" w:rsidRDefault="00E73A1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9071" w:type="dxa"/>
          </w:tcPr>
          <w:p w:rsidR="00E73A14" w:rsidRDefault="00E73A14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ش یاخته‌های انبانکی (فولیکولی) چسبیده به مام‌یاخته (اووسیت) ثانویه، بعد از تخمک‌گذاری را بنویسید.     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ذ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 و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فاظت</w:t>
            </w:r>
          </w:p>
        </w:tc>
        <w:tc>
          <w:tcPr>
            <w:tcW w:w="841" w:type="dxa"/>
          </w:tcPr>
          <w:p w:rsidR="00E73A14" w:rsidRDefault="00E73A14" w:rsidP="00096AB3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E73A14" w:rsidRDefault="00E73A1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615B7" w:rsidRPr="00721C8D" w:rsidTr="007615B7">
        <w:tc>
          <w:tcPr>
            <w:tcW w:w="517" w:type="dxa"/>
          </w:tcPr>
          <w:p w:rsidR="007615B7" w:rsidRPr="00721C8D" w:rsidRDefault="007615B7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9071" w:type="dxa"/>
          </w:tcPr>
          <w:p w:rsidR="007615B7" w:rsidRPr="00BF01CD" w:rsidRDefault="007615B7" w:rsidP="000824AE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ذار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‌ها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رج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طح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دان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امل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م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ثانو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خست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سم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طبي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.................. </w:t>
            </w:r>
            <w:r w:rsidRPr="00BF01CD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باشند</w:t>
            </w:r>
            <w:r w:rsidRPr="00BF01C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BF01C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  <w:r w:rsidRPr="00BF01CD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F01C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بانک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F01CD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ول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F01C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ل</w:t>
            </w:r>
            <w:r w:rsidRPr="00BF01C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F01CD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7615B7" w:rsidRPr="00721C8D" w:rsidRDefault="007615B7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7615B7" w:rsidRPr="00721C8D" w:rsidRDefault="007615B7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611" w:rsidRPr="00DB2997" w:rsidTr="00096AB3">
        <w:tc>
          <w:tcPr>
            <w:tcW w:w="517" w:type="dxa"/>
          </w:tcPr>
          <w:p w:rsidR="003C7611" w:rsidRPr="00692F66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9071" w:type="dxa"/>
          </w:tcPr>
          <w:p w:rsidR="003C7611" w:rsidRPr="004D0DC0" w:rsidRDefault="003C7611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</w:rPr>
              <w:t>LH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روژ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ژسترون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عد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4D0DC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4D0DC0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4D0DC0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سم</w:t>
            </w:r>
            <w:r w:rsidRPr="007F693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رد</w:t>
            </w:r>
          </w:p>
        </w:tc>
        <w:tc>
          <w:tcPr>
            <w:tcW w:w="841" w:type="dxa"/>
          </w:tcPr>
          <w:p w:rsidR="003C7611" w:rsidRDefault="00DD1FCA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3C7611" w:rsidRPr="00DB2997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06EFB" w:rsidTr="00C06EFB">
        <w:tc>
          <w:tcPr>
            <w:tcW w:w="517" w:type="dxa"/>
          </w:tcPr>
          <w:p w:rsidR="00C06EFB" w:rsidRPr="00692F66" w:rsidRDefault="00C06EF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9071" w:type="dxa"/>
          </w:tcPr>
          <w:p w:rsidR="00C06EFB" w:rsidRPr="008378FC" w:rsidRDefault="001E0F99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2576" behindDoc="0" locked="0" layoutInCell="1" allowOverlap="1" wp14:anchorId="5647A7D1" wp14:editId="15FDD38C">
                  <wp:simplePos x="1247775" y="3657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37665" cy="825500"/>
                  <wp:effectExtent l="0" t="0" r="63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49" cy="83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خشي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علامت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ل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ده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ده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گونه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="00C06EFB"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="00C06EFB"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="00C06EFB"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</w:p>
          <w:p w:rsidR="001E0F99" w:rsidRDefault="00C06EFB" w:rsidP="00D36F80">
            <w:pPr>
              <w:rPr>
                <w:rFonts w:cs="B Zar" w:hint="cs"/>
                <w:color w:val="0070C0"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دنبال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خمک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گذار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اق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اند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نبانک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خمدا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صورت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ود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آيد</w:t>
            </w:r>
          </w:p>
          <w:p w:rsidR="00C06EFB" w:rsidRPr="008378FC" w:rsidRDefault="00C06EFB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bookmarkStart w:id="0" w:name="_GoBack"/>
            <w:bookmarkEnd w:id="0"/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آ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جسم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زرد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گويند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</w:p>
          <w:p w:rsidR="00C06EFB" w:rsidRPr="008378FC" w:rsidRDefault="00C06EFB" w:rsidP="00C06EF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C06EFB" w:rsidRDefault="00C06EFB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C06EFB" w:rsidRDefault="00C06EF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C7611" w:rsidRPr="00DB2997" w:rsidTr="003C7611">
        <w:tc>
          <w:tcPr>
            <w:tcW w:w="517" w:type="dxa"/>
          </w:tcPr>
          <w:p w:rsidR="003C7611" w:rsidRPr="00692F66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06</w:t>
            </w:r>
          </w:p>
        </w:tc>
        <w:tc>
          <w:tcPr>
            <w:tcW w:w="9071" w:type="dxa"/>
          </w:tcPr>
          <w:p w:rsidR="003C7611" w:rsidRPr="00ED5658" w:rsidRDefault="003C7611" w:rsidP="00096A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ر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دان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روژ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ژسترون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تالاموس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/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ف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ما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زادکننده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D56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D565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ED565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7F693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F693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وتالاموس</w:t>
            </w:r>
          </w:p>
        </w:tc>
        <w:tc>
          <w:tcPr>
            <w:tcW w:w="841" w:type="dxa"/>
          </w:tcPr>
          <w:p w:rsidR="003C7611" w:rsidRDefault="00DD1FCA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3C7611" w:rsidRPr="00DB2997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C3751" w:rsidRPr="00721C8D" w:rsidTr="005C3751">
        <w:tc>
          <w:tcPr>
            <w:tcW w:w="517" w:type="dxa"/>
          </w:tcPr>
          <w:p w:rsidR="005C3751" w:rsidRDefault="005C3751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6</w:t>
            </w:r>
          </w:p>
          <w:p w:rsidR="005C3751" w:rsidRPr="00721C8D" w:rsidRDefault="005C3751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9071" w:type="dxa"/>
          </w:tcPr>
          <w:p w:rsidR="005C3751" w:rsidRPr="00052C86" w:rsidRDefault="005C3751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D4F88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0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رعت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ة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خل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حم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بانک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ول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ل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رحلة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سم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رد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وتئال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ست</w:t>
            </w:r>
          </w:p>
        </w:tc>
        <w:tc>
          <w:tcPr>
            <w:tcW w:w="841" w:type="dxa"/>
          </w:tcPr>
          <w:p w:rsidR="005C3751" w:rsidRPr="00721C8D" w:rsidRDefault="005C3751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5C3751" w:rsidRPr="00721C8D" w:rsidRDefault="005C3751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3C7611" w:rsidRDefault="003C7611" w:rsidP="00A37956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2"/>
        <w:gridCol w:w="9036"/>
        <w:gridCol w:w="841"/>
        <w:gridCol w:w="559"/>
      </w:tblGrid>
      <w:tr w:rsidR="00547007" w:rsidRPr="00DB2997" w:rsidTr="006C7EAF">
        <w:tc>
          <w:tcPr>
            <w:tcW w:w="552" w:type="dxa"/>
            <w:shd w:val="clear" w:color="auto" w:fill="D9D9D9" w:themeFill="background1" w:themeFillShade="D9"/>
          </w:tcPr>
          <w:p w:rsidR="00547007" w:rsidRDefault="008D2C7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36" w:type="dxa"/>
            <w:shd w:val="clear" w:color="auto" w:fill="D9D9D9" w:themeFill="background1" w:themeFillShade="D9"/>
          </w:tcPr>
          <w:p w:rsidR="00547007" w:rsidRPr="009A7003" w:rsidRDefault="00547007" w:rsidP="00547007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A700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فتار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47007" w:rsidRPr="00AB07B4" w:rsidRDefault="00547007" w:rsidP="00096A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547007" w:rsidRDefault="00547007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308AB" w:rsidTr="006C7EAF">
        <w:tc>
          <w:tcPr>
            <w:tcW w:w="552" w:type="dxa"/>
          </w:tcPr>
          <w:p w:rsidR="00D308AB" w:rsidRDefault="00E73A1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9036" w:type="dxa"/>
          </w:tcPr>
          <w:p w:rsidR="00D308AB" w:rsidRDefault="00D308AB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مت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ح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رکت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D308AB" w:rsidRPr="00856BCA" w:rsidRDefault="00D308AB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رکات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وائ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گشت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ن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-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قباض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ر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- 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نش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ژک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ار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ل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حم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ذکر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D308AB" w:rsidRDefault="00D308AB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D308AB" w:rsidRDefault="00D308AB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F1A92" w:rsidRPr="00692F66" w:rsidTr="007F1A92">
        <w:tc>
          <w:tcPr>
            <w:tcW w:w="552" w:type="dxa"/>
          </w:tcPr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9036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فوذ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س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ام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سپرم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نبانک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فول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کول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طراف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خمک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آنزيم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ارک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دارد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055B4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ندارد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Pr="00DB2997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611" w:rsidTr="006C7EAF">
        <w:tc>
          <w:tcPr>
            <w:tcW w:w="552" w:type="dxa"/>
          </w:tcPr>
          <w:p w:rsidR="003C7611" w:rsidRDefault="00E73A1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9036" w:type="dxa"/>
          </w:tcPr>
          <w:p w:rsidR="003C7611" w:rsidRPr="00856BCA" w:rsidRDefault="003C7611" w:rsidP="00055B46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امل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خور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،بق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پر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B0B12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توانن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فوذ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؟</w:t>
            </w:r>
            <w:r w:rsidR="00055B4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055B4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پوشش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قاح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3C7611" w:rsidRDefault="003C7611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3C7611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1A92" w:rsidTr="007F1A92">
        <w:tc>
          <w:tcPr>
            <w:tcW w:w="552" w:type="dxa"/>
          </w:tcPr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9036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4: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ورول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و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قسمت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ستگا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ثل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لول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رحم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لول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فالوپ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611" w:rsidRPr="00DB2997" w:rsidTr="006C7EAF">
        <w:tc>
          <w:tcPr>
            <w:tcW w:w="552" w:type="dxa"/>
          </w:tcPr>
          <w:p w:rsidR="003C7611" w:rsidRPr="00692F66" w:rsidRDefault="00D2681A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9036" w:type="dxa"/>
          </w:tcPr>
          <w:p w:rsidR="003C7611" w:rsidRPr="002F3A79" w:rsidRDefault="003C7611" w:rsidP="00096AB3">
            <w:pPr>
              <w:tabs>
                <w:tab w:val="right" w:pos="8348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ب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شأ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D2681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ماره 2</w:t>
            </w:r>
          </w:p>
          <w:p w:rsidR="003C7611" w:rsidRPr="00692F66" w:rsidRDefault="003C7611" w:rsidP="00096AB3">
            <w:pPr>
              <w:tabs>
                <w:tab w:val="right" w:pos="83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7456" behindDoc="0" locked="0" layoutInCell="1" allowOverlap="1" wp14:anchorId="62C3F180" wp14:editId="12149A10">
                  <wp:simplePos x="1247775" y="30924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88695" cy="963295"/>
                  <wp:effectExtent l="0" t="0" r="1905" b="82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3C7611" w:rsidRDefault="00DD1FCA" w:rsidP="00096A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3C7611" w:rsidRPr="00DB2997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179C" w:rsidTr="005A179C">
        <w:tc>
          <w:tcPr>
            <w:tcW w:w="552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09</w:t>
            </w:r>
          </w:p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36" w:type="dxa"/>
          </w:tcPr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لاستوس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ه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ا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اختا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چ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ت؟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پوشش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لقاح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</w:p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01A6F">
              <w:rPr>
                <w:rFonts w:ascii="B Nazanin" w:cs="B Nazanin" w:hint="cs"/>
                <w:color w:val="0070C0"/>
                <w:sz w:val="20"/>
                <w:szCs w:val="20"/>
                <w:rtl/>
              </w:rPr>
              <w:t>تولید</w:t>
            </w:r>
            <w:r w:rsidRPr="00301A6F">
              <w:rPr>
                <w:rFonts w:ascii="B Nazanin" w:cs="B Nazanin"/>
                <w:color w:val="0070C0"/>
                <w:sz w:val="20"/>
                <w:szCs w:val="20"/>
              </w:rPr>
              <w:t xml:space="preserve"> </w:t>
            </w:r>
            <w:r w:rsidRPr="00301A6F">
              <w:rPr>
                <w:rFonts w:ascii="B Nazanin" w:cs="B Nazanin" w:hint="cs"/>
                <w:color w:val="0070C0"/>
                <w:sz w:val="20"/>
                <w:szCs w:val="20"/>
                <w:rtl/>
              </w:rPr>
              <w:t>لایه‌های</w:t>
            </w:r>
            <w:r w:rsidRPr="00301A6F">
              <w:rPr>
                <w:rFonts w:ascii="B Nazanin" w:cs="B Nazanin"/>
                <w:color w:val="0070C0"/>
                <w:sz w:val="20"/>
                <w:szCs w:val="20"/>
              </w:rPr>
              <w:t xml:space="preserve"> </w:t>
            </w:r>
            <w:r w:rsidRPr="00301A6F">
              <w:rPr>
                <w:rFonts w:ascii="B Nazanin" w:cs="B Nazanin" w:hint="cs"/>
                <w:color w:val="0070C0"/>
                <w:sz w:val="20"/>
                <w:szCs w:val="20"/>
                <w:rtl/>
              </w:rPr>
              <w:t>زایندۀ</w:t>
            </w:r>
            <w:r w:rsidRPr="00301A6F">
              <w:rPr>
                <w:rFonts w:ascii="B Nazanin" w:cs="B Nazanin"/>
                <w:color w:val="0070C0"/>
                <w:sz w:val="20"/>
                <w:szCs w:val="20"/>
              </w:rPr>
              <w:t xml:space="preserve"> </w:t>
            </w:r>
            <w:r w:rsidRPr="00301A6F">
              <w:rPr>
                <w:rFonts w:ascii="B Nazanin" w:cs="B Nazanin" w:hint="cs"/>
                <w:color w:val="0070C0"/>
                <w:sz w:val="20"/>
                <w:szCs w:val="20"/>
                <w:rtl/>
              </w:rPr>
              <w:t>جنینی</w:t>
            </w:r>
          </w:p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رشح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ود؟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01A6F">
              <w:rPr>
                <w:rFonts w:cs="B Nazanin"/>
                <w:color w:val="0070C0"/>
                <w:sz w:val="20"/>
                <w:szCs w:val="20"/>
              </w:rPr>
              <w:t>HCG</w:t>
            </w:r>
          </w:p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فت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و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پايا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فت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هم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ع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لقاح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شمار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خش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وجو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آيد؟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 xml:space="preserve">  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جفت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1552" behindDoc="0" locked="0" layoutInCell="1" allowOverlap="1" wp14:anchorId="3B671421" wp14:editId="7C7C184A">
                  <wp:simplePos x="5494020" y="391985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57630" cy="11461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41" w:type="dxa"/>
          </w:tcPr>
          <w:p w:rsidR="005A179C" w:rsidRDefault="005A179C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308AB" w:rsidTr="006C7EAF">
        <w:tc>
          <w:tcPr>
            <w:tcW w:w="552" w:type="dxa"/>
          </w:tcPr>
          <w:p w:rsidR="00D308AB" w:rsidRDefault="00D2681A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36" w:type="dxa"/>
          </w:tcPr>
          <w:p w:rsidR="00D308AB" w:rsidRDefault="00D308AB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امل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شح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</w:rPr>
              <w:t>HCG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 و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</w:p>
          <w:p w:rsidR="00D308AB" w:rsidRPr="00856BCA" w:rsidRDefault="00D308AB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مه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فظ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سم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ر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داوم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شح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رمو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ژسترون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287038">
              <w:rPr>
                <w:rFonts w:cs="B Zar" w:hint="cs"/>
                <w:noProof/>
                <w:sz w:val="20"/>
                <w:szCs w:val="20"/>
                <w:rtl/>
              </w:rPr>
              <w:t xml:space="preserve">(بارم 5/0 </w:t>
            </w:r>
            <w:r w:rsidR="009C040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287038">
              <w:rPr>
                <w:rFonts w:cs="B Zar" w:hint="cs"/>
                <w:noProof/>
                <w:sz w:val="20"/>
                <w:szCs w:val="20"/>
                <w:rtl/>
              </w:rPr>
              <w:t>!)</w:t>
            </w:r>
          </w:p>
        </w:tc>
        <w:tc>
          <w:tcPr>
            <w:tcW w:w="841" w:type="dxa"/>
          </w:tcPr>
          <w:p w:rsidR="00D308AB" w:rsidRDefault="00D308AB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D308AB" w:rsidRDefault="00D308AB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  <w:p w:rsidR="00D308AB" w:rsidRDefault="00D308AB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F1A92" w:rsidRPr="00692F66" w:rsidTr="007F1A92">
        <w:tc>
          <w:tcPr>
            <w:tcW w:w="552" w:type="dxa"/>
          </w:tcPr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36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رد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حافظت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نند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طراف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ج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واناي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رشح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/>
                <w:b/>
                <w:bCs/>
                <w:sz w:val="20"/>
                <w:szCs w:val="20"/>
              </w:rPr>
              <w:t xml:space="preserve"> HCG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 xml:space="preserve"> ر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خش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ابط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ج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جفت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ست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Pr="00DB2997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179C" w:rsidRPr="00A10044" w:rsidTr="005A179C">
        <w:tc>
          <w:tcPr>
            <w:tcW w:w="552" w:type="dxa"/>
          </w:tcPr>
          <w:p w:rsidR="005A179C" w:rsidRPr="00301A6F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36" w:type="dxa"/>
          </w:tcPr>
          <w:p w:rsidR="005A179C" w:rsidRPr="00301A6F" w:rsidRDefault="005A179C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نسا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گ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ي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و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ت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فت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ارج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نن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هر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ستن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301A6F">
              <w:rPr>
                <w:rFonts w:cs="B Zar" w:hint="cs"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5A179C" w:rsidRPr="00A10044" w:rsidRDefault="005A179C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179C" w:rsidRPr="00A10044" w:rsidRDefault="005A179C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03E93" w:rsidRPr="00721C8D" w:rsidTr="00E03E93">
        <w:tc>
          <w:tcPr>
            <w:tcW w:w="552" w:type="dxa"/>
          </w:tcPr>
          <w:p w:rsidR="00E03E93" w:rsidRPr="00721C8D" w:rsidRDefault="00E03E9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36" w:type="dxa"/>
          </w:tcPr>
          <w:p w:rsidR="00E03E93" w:rsidRPr="0057209E" w:rsidRDefault="00E03E93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E03E93" w:rsidRPr="0057209E" w:rsidRDefault="00E03E93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اعدگ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ذا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د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لو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کن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2183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4 یا 1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183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نوشتن شماره الزامی است)</w:t>
            </w:r>
          </w:p>
          <w:p w:rsidR="00E03E93" w:rsidRDefault="00E03E93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طو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2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E2183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ن</w:t>
            </w:r>
            <w:r w:rsidRPr="00E2183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2183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شن</w:t>
            </w:r>
          </w:p>
          <w:p w:rsidR="00E03E93" w:rsidRPr="0057209E" w:rsidRDefault="00E03E93" w:rsidP="000824AE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088B91D" wp14:editId="68325397">
                  <wp:extent cx="1289050" cy="14605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E03E93" w:rsidRPr="00721C8D" w:rsidRDefault="00E03E93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E03E93" w:rsidRPr="00721C8D" w:rsidRDefault="00E03E93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F12ED" w:rsidTr="006C7EAF">
        <w:tc>
          <w:tcPr>
            <w:tcW w:w="552" w:type="dxa"/>
          </w:tcPr>
          <w:p w:rsidR="00BF2645" w:rsidRPr="00BF2645" w:rsidRDefault="00BF2645" w:rsidP="00BF264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F2645">
              <w:rPr>
                <w:rFonts w:cs="B Zar" w:hint="cs"/>
                <w:b/>
                <w:bCs/>
                <w:sz w:val="18"/>
                <w:szCs w:val="18"/>
                <w:rtl/>
              </w:rPr>
              <w:t>110و</w:t>
            </w:r>
          </w:p>
          <w:p w:rsidR="007F12ED" w:rsidRDefault="00BF2645" w:rsidP="00BF264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2645">
              <w:rPr>
                <w:rFonts w:cs="B Zar" w:hint="cs"/>
                <w:b/>
                <w:bCs/>
                <w:sz w:val="18"/>
                <w:szCs w:val="18"/>
                <w:rtl/>
              </w:rPr>
              <w:t>111</w:t>
            </w:r>
          </w:p>
        </w:tc>
        <w:tc>
          <w:tcPr>
            <w:tcW w:w="9036" w:type="dxa"/>
          </w:tcPr>
          <w:p w:rsidR="007F12ED" w:rsidRPr="00FD378A" w:rsidRDefault="007F12ED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CA98A53" wp14:editId="5F2C3DAC">
                  <wp:simplePos x="5365115" y="790130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35405" cy="154622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61" cy="155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:</w:t>
            </w:r>
          </w:p>
          <w:p w:rsidR="007F12ED" w:rsidRPr="00FD378A" w:rsidRDefault="007F12ED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ر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مت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د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1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2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ر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>2</w:t>
            </w:r>
          </w:p>
          <w:p w:rsidR="007F12ED" w:rsidRPr="00FD378A" w:rsidRDefault="007F12ED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3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ذار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فت</w:t>
            </w:r>
          </w:p>
          <w:p w:rsidR="007F12ED" w:rsidRDefault="007F12ED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ر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د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طراف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خلوط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ون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مه</w:t>
            </w:r>
          </w:p>
          <w:p w:rsidR="007F12ED" w:rsidRPr="0086314B" w:rsidRDefault="007F12ED" w:rsidP="00096AB3">
            <w:pPr>
              <w:tabs>
                <w:tab w:val="left" w:pos="8093"/>
              </w:tabs>
              <w:rPr>
                <w:rFonts w:ascii="Arial" w:hAnsi="Arial" w:cs="B Kamra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841" w:type="dxa"/>
          </w:tcPr>
          <w:p w:rsidR="007F12ED" w:rsidRDefault="007F12ED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7F12ED" w:rsidRDefault="007F12ED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7F12ED" w:rsidTr="006C7EAF">
        <w:tc>
          <w:tcPr>
            <w:tcW w:w="552" w:type="dxa"/>
          </w:tcPr>
          <w:p w:rsidR="007F12ED" w:rsidRPr="00BF2645" w:rsidRDefault="00D2681A" w:rsidP="00096AB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F2645">
              <w:rPr>
                <w:rFonts w:cs="B Zar" w:hint="cs"/>
                <w:b/>
                <w:bCs/>
                <w:sz w:val="18"/>
                <w:szCs w:val="18"/>
                <w:rtl/>
              </w:rPr>
              <w:lastRenderedPageBreak/>
              <w:t>110</w:t>
            </w:r>
            <w:r w:rsidR="0074427A" w:rsidRPr="00BF2645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</w:p>
          <w:p w:rsidR="0074427A" w:rsidRDefault="0074427A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F2645">
              <w:rPr>
                <w:rFonts w:cs="B Zar" w:hint="cs"/>
                <w:b/>
                <w:bCs/>
                <w:sz w:val="18"/>
                <w:szCs w:val="18"/>
                <w:rtl/>
              </w:rPr>
              <w:t>111</w:t>
            </w:r>
          </w:p>
        </w:tc>
        <w:tc>
          <w:tcPr>
            <w:tcW w:w="9036" w:type="dxa"/>
          </w:tcPr>
          <w:p w:rsidR="007F12ED" w:rsidRDefault="00D2681A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79CFE7A6" wp14:editId="37F6C06B">
                  <wp:simplePos x="5831205" y="288099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20800" cy="141478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31" cy="14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2E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 سؤالات زیر پاسخ دهید.</w:t>
            </w:r>
          </w:p>
          <w:p w:rsidR="007F12ED" w:rsidRDefault="007F12ED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در تصویر روبه‌رو قسمت (الف) توانایی ترشح چه هورمونی را دارد؟    </w:t>
            </w:r>
            <w:r w:rsidRPr="00934DDD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HCG</w:t>
            </w:r>
          </w:p>
          <w:p w:rsidR="007F12ED" w:rsidRDefault="007F12ED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نقش سیاهرگ بندناف را بنویسید.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فت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ن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ساند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  <w:p w:rsidR="007F12ED" w:rsidRDefault="007F12ED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841" w:type="dxa"/>
          </w:tcPr>
          <w:p w:rsidR="007F12ED" w:rsidRDefault="007F12ED" w:rsidP="00096AB3">
            <w:pPr>
              <w:jc w:val="center"/>
            </w:pPr>
            <w:r w:rsidRPr="00F71622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7F12ED" w:rsidRDefault="007F12ED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7F12ED" w:rsidRPr="00721C8D" w:rsidTr="006C7EAF">
        <w:tc>
          <w:tcPr>
            <w:tcW w:w="552" w:type="dxa"/>
          </w:tcPr>
          <w:p w:rsidR="007F12ED" w:rsidRPr="00721C8D" w:rsidRDefault="00415CFA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1</w:t>
            </w:r>
          </w:p>
        </w:tc>
        <w:tc>
          <w:tcPr>
            <w:tcW w:w="9036" w:type="dxa"/>
          </w:tcPr>
          <w:p w:rsidR="007F12ED" w:rsidRPr="003B6D32" w:rsidRDefault="007F12ED" w:rsidP="00096AB3">
            <w:pPr>
              <w:tabs>
                <w:tab w:val="left" w:pos="818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نانچه توده درونی بلاستوسیست به دو یا چند قسمت تقسیم شود، جنین‌های (همسان </w:t>
            </w:r>
            <w:r w:rsidRPr="003B6D32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6D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همسان) شکل می‌گیرند.</w:t>
            </w:r>
            <w:r w:rsidR="007E0AD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58745D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سان</w:t>
            </w:r>
          </w:p>
        </w:tc>
        <w:tc>
          <w:tcPr>
            <w:tcW w:w="841" w:type="dxa"/>
          </w:tcPr>
          <w:p w:rsidR="007F12ED" w:rsidRPr="00721C8D" w:rsidRDefault="007F12ED" w:rsidP="00096A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7F12ED" w:rsidRPr="00721C8D" w:rsidRDefault="007F12ED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1A92" w:rsidRPr="00692F66" w:rsidTr="007F1A92">
        <w:tc>
          <w:tcPr>
            <w:tcW w:w="552" w:type="dxa"/>
          </w:tcPr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2</w:t>
            </w:r>
          </w:p>
        </w:tc>
        <w:tc>
          <w:tcPr>
            <w:tcW w:w="9036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نت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جن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ويژگ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دن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قابل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شخ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ص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سوم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Pr="00DB2997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7F1A92" w:rsidRPr="00692F66" w:rsidTr="007F1A92">
        <w:tc>
          <w:tcPr>
            <w:tcW w:w="552" w:type="dxa"/>
          </w:tcPr>
          <w:p w:rsidR="007F1A92" w:rsidRPr="00692F66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3</w:t>
            </w:r>
          </w:p>
        </w:tc>
        <w:tc>
          <w:tcPr>
            <w:tcW w:w="9036" w:type="dxa"/>
          </w:tcPr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علم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 xml:space="preserve">فعالیت </w:t>
            </w:r>
            <w:r w:rsidR="00A567BF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7</w:t>
            </w:r>
            <w:r w:rsidRPr="008378FC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: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ينک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دت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م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اردار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9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ا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270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و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ست؛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م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زشک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284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و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نظ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ن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7F1A92" w:rsidRPr="008378FC" w:rsidRDefault="007F1A92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14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روز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بتدا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دور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ك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هنوز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خمک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گذار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نجام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نشد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را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آ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ضاف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كنند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7F1A92" w:rsidRDefault="007F1A92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7F1A92" w:rsidRPr="00DB2997" w:rsidRDefault="007F1A92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6C7EAF" w:rsidRPr="00DB2997" w:rsidTr="006C7EAF">
        <w:tc>
          <w:tcPr>
            <w:tcW w:w="552" w:type="dxa"/>
          </w:tcPr>
          <w:p w:rsidR="006C7EAF" w:rsidRPr="00692F66" w:rsidRDefault="006C7EAF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3</w:t>
            </w:r>
          </w:p>
        </w:tc>
        <w:tc>
          <w:tcPr>
            <w:tcW w:w="9036" w:type="dxa"/>
          </w:tcPr>
          <w:p w:rsidR="006C7EAF" w:rsidRPr="00692F66" w:rsidRDefault="006C7EAF" w:rsidP="00AD774C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ورمو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بب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رج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دد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ستان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D1543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D15432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1543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س</w:t>
            </w:r>
            <w:r w:rsidRPr="00DB7D1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B7D1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</w:p>
        </w:tc>
        <w:tc>
          <w:tcPr>
            <w:tcW w:w="841" w:type="dxa"/>
          </w:tcPr>
          <w:p w:rsidR="006C7EAF" w:rsidRDefault="006C7EAF" w:rsidP="00AD774C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</w:t>
            </w:r>
            <w:r w:rsidRPr="00AB07B4">
              <w:rPr>
                <w:rFonts w:cs="B Zar" w:hint="cs"/>
                <w:noProof/>
                <w:sz w:val="18"/>
                <w:szCs w:val="18"/>
                <w:rtl/>
              </w:rPr>
              <w:t>/1403</w:t>
            </w:r>
            <w:r w:rsidRPr="00AB07B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6C7EAF" w:rsidRPr="00DB2997" w:rsidRDefault="006C7EAF" w:rsidP="00AD774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617C60" w:rsidRPr="00692F66" w:rsidTr="00617C60">
        <w:tc>
          <w:tcPr>
            <w:tcW w:w="552" w:type="dxa"/>
          </w:tcPr>
          <w:p w:rsidR="00617C60" w:rsidRPr="00617C60" w:rsidRDefault="00617C60" w:rsidP="00D36F8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617C60">
              <w:rPr>
                <w:rFonts w:cs="B Zar" w:hint="cs"/>
                <w:b/>
                <w:bCs/>
                <w:sz w:val="16"/>
                <w:szCs w:val="16"/>
                <w:rtl/>
              </w:rPr>
              <w:t>113</w:t>
            </w:r>
          </w:p>
          <w:p w:rsidR="00617C60" w:rsidRPr="00692F66" w:rsidRDefault="00617C60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7C60">
              <w:rPr>
                <w:rFonts w:cs="B Zar" w:hint="cs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9036" w:type="dxa"/>
          </w:tcPr>
          <w:p w:rsidR="00617C60" w:rsidRPr="00D424F3" w:rsidRDefault="00617C60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ي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سبب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خروج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برخلاف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ورمونِ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ر،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پوف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ز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پس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ساخته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D424F3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D424F3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D424F3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</w:t>
            </w:r>
            <w:r w:rsidR="00A567BF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      </w:t>
            </w:r>
            <w:r w:rsidRPr="00D424F3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نادرست</w:t>
            </w:r>
          </w:p>
        </w:tc>
        <w:tc>
          <w:tcPr>
            <w:tcW w:w="841" w:type="dxa"/>
          </w:tcPr>
          <w:p w:rsidR="00617C60" w:rsidRDefault="00617C60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617C60" w:rsidRPr="00DB2997" w:rsidRDefault="00617C60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3C7611" w:rsidRDefault="003C7611" w:rsidP="000D22CF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547007" w:rsidRPr="00DB2997" w:rsidTr="00E215D2">
        <w:tc>
          <w:tcPr>
            <w:tcW w:w="517" w:type="dxa"/>
            <w:shd w:val="clear" w:color="auto" w:fill="D9D9D9" w:themeFill="background1" w:themeFillShade="D9"/>
          </w:tcPr>
          <w:p w:rsidR="00547007" w:rsidRDefault="008D2C74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547007" w:rsidRPr="009A7003" w:rsidRDefault="00547007" w:rsidP="00547007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A700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فتار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547007" w:rsidRPr="00AB07B4" w:rsidRDefault="00547007" w:rsidP="00096A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547007" w:rsidRDefault="00547007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3C7611" w:rsidTr="00096AB3">
        <w:tc>
          <w:tcPr>
            <w:tcW w:w="517" w:type="dxa"/>
          </w:tcPr>
          <w:p w:rsidR="003C7611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9071" w:type="dxa"/>
          </w:tcPr>
          <w:p w:rsidR="003C7611" w:rsidRPr="00856BCA" w:rsidRDefault="003C7611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ل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ها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ل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C70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کرز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</w:p>
        </w:tc>
        <w:tc>
          <w:tcPr>
            <w:tcW w:w="841" w:type="dxa"/>
          </w:tcPr>
          <w:p w:rsidR="003C7611" w:rsidRDefault="003C7611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</w:t>
            </w:r>
            <w:r w:rsidR="00BC7058">
              <w:rPr>
                <w:rFonts w:cs="B Zar" w:hint="cs"/>
                <w:noProof/>
                <w:sz w:val="14"/>
                <w:szCs w:val="14"/>
                <w:rtl/>
              </w:rPr>
              <w:t xml:space="preserve"> صبح و 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>عصر</w:t>
            </w:r>
          </w:p>
        </w:tc>
        <w:tc>
          <w:tcPr>
            <w:tcW w:w="559" w:type="dxa"/>
          </w:tcPr>
          <w:p w:rsidR="003C7611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611" w:rsidRPr="00692F66" w:rsidTr="003C7611">
        <w:tc>
          <w:tcPr>
            <w:tcW w:w="517" w:type="dxa"/>
          </w:tcPr>
          <w:p w:rsidR="003C7611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9071" w:type="dxa"/>
          </w:tcPr>
          <w:p w:rsidR="003C7611" w:rsidRPr="00253548" w:rsidRDefault="00170BA9" w:rsidP="00170BA9">
            <w:pPr>
              <w:tabs>
                <w:tab w:val="left" w:pos="809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B7DEE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8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آ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کرزا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بور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سل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ر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3C7611" w:rsidRPr="002535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3C7611" w:rsidRPr="00253548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="003C7611" w:rsidRPr="002535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="00BC70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="003C76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3C7611"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پلوئ</w:t>
            </w:r>
            <w:r w:rsidR="003C7611" w:rsidRPr="00AF229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3C7611" w:rsidRPr="00AF229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</w:p>
        </w:tc>
        <w:tc>
          <w:tcPr>
            <w:tcW w:w="841" w:type="dxa"/>
          </w:tcPr>
          <w:p w:rsidR="003C7611" w:rsidRDefault="003C7611" w:rsidP="005F3D57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3C7611" w:rsidRPr="00DB2997" w:rsidRDefault="003C7611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C7611" w:rsidTr="003C7611">
        <w:tc>
          <w:tcPr>
            <w:tcW w:w="517" w:type="dxa"/>
          </w:tcPr>
          <w:p w:rsidR="003C7611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9071" w:type="dxa"/>
          </w:tcPr>
          <w:p w:rsidR="003C7611" w:rsidRDefault="003C7611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B7DEE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8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یاخته جنسی در زنبور عسلِ حاصل از بکرزایی، با چه نوع تقسیمی تولید می‌شود؟  </w:t>
            </w:r>
            <w:r w:rsidR="00BC705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شتمان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ز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3C7611" w:rsidRDefault="003C7611" w:rsidP="00096AB3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3C7611" w:rsidRDefault="002120AE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3C7611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B76D15" w:rsidRPr="00721C8D" w:rsidTr="00B76D15">
        <w:tc>
          <w:tcPr>
            <w:tcW w:w="517" w:type="dxa"/>
          </w:tcPr>
          <w:p w:rsidR="00B76D15" w:rsidRPr="00721C8D" w:rsidRDefault="00B76D15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9071" w:type="dxa"/>
          </w:tcPr>
          <w:p w:rsidR="00B76D15" w:rsidRPr="0057209E" w:rsidRDefault="00B76D15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70DF7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8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طابق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تاب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سي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دار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د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کرز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ا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ل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</w:t>
            </w:r>
            <w:r w:rsidRPr="0054383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ار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841" w:type="dxa"/>
          </w:tcPr>
          <w:p w:rsidR="00B76D15" w:rsidRPr="00721C8D" w:rsidRDefault="00B76D15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B76D15" w:rsidRPr="00721C8D" w:rsidRDefault="00B76D15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4D9B" w:rsidRPr="00721C8D" w:rsidTr="00EE4D9B">
        <w:tc>
          <w:tcPr>
            <w:tcW w:w="517" w:type="dxa"/>
          </w:tcPr>
          <w:p w:rsidR="00EE4D9B" w:rsidRDefault="00EE4D9B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9071" w:type="dxa"/>
          </w:tcPr>
          <w:p w:rsidR="00EE4D9B" w:rsidRDefault="00EE4D9B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مار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بل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54383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ماره 1</w:t>
            </w:r>
          </w:p>
          <w:p w:rsidR="00EE4D9B" w:rsidRPr="0057209E" w:rsidRDefault="00EE4D9B" w:rsidP="000824AE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F900A97" wp14:editId="33F32B4E">
                  <wp:extent cx="2051050" cy="8001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EE4D9B" w:rsidRPr="00721C8D" w:rsidRDefault="00EE4D9B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EE4D9B" w:rsidRPr="00721C8D" w:rsidRDefault="00EE4D9B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C7058" w:rsidTr="00BC7058">
        <w:tc>
          <w:tcPr>
            <w:tcW w:w="517" w:type="dxa"/>
          </w:tcPr>
          <w:p w:rsidR="00BC7058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6</w:t>
            </w:r>
          </w:p>
        </w:tc>
        <w:tc>
          <w:tcPr>
            <w:tcW w:w="9071" w:type="dxa"/>
          </w:tcPr>
          <w:p w:rsidR="00BC7058" w:rsidRDefault="00BC7058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حو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ل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ک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کرم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هن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ب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FD378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FD378A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FD378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BC7058" w:rsidRPr="00856BCA" w:rsidRDefault="00BC7058" w:rsidP="00096A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م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ک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قاح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رف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رم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ب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ر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مک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رور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DD7B83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DD7B83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DD7B83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BC7058" w:rsidRDefault="00BC7058" w:rsidP="00096AB3">
            <w:pPr>
              <w:jc w:val="center"/>
            </w:pPr>
            <w:r w:rsidRPr="006F4E3D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6F4E3D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BC7058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E7D50" w:rsidRPr="00DB2997" w:rsidTr="005E7D50">
        <w:tc>
          <w:tcPr>
            <w:tcW w:w="517" w:type="dxa"/>
          </w:tcPr>
          <w:p w:rsidR="005E7D50" w:rsidRPr="00692F66" w:rsidRDefault="005E7D50" w:rsidP="002F61A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7</w:t>
            </w:r>
          </w:p>
        </w:tc>
        <w:tc>
          <w:tcPr>
            <w:tcW w:w="9071" w:type="dxa"/>
          </w:tcPr>
          <w:p w:rsidR="005E7D50" w:rsidRDefault="005E7D50" w:rsidP="002F61A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وران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قاح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رج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ک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ار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سبناک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ل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ل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890324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90324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5E7D50" w:rsidRPr="00692F66" w:rsidRDefault="005E7D50" w:rsidP="002F61AF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له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بتدا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ن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بر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امساع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حافظت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پس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نوا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ذا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رد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فاده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ن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5C7C27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5C7C2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5C7C27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5E7D50" w:rsidRDefault="005E7D50" w:rsidP="002F61AF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5E7D50" w:rsidRPr="00DB2997" w:rsidRDefault="005E7D50" w:rsidP="002F61A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E7D50" w:rsidTr="005E7D50">
        <w:tc>
          <w:tcPr>
            <w:tcW w:w="517" w:type="dxa"/>
          </w:tcPr>
          <w:p w:rsidR="005E7D50" w:rsidRPr="00301A6F" w:rsidRDefault="005E7D50" w:rsidP="002F61A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11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071" w:type="dxa"/>
          </w:tcPr>
          <w:p w:rsidR="005E7D50" w:rsidRPr="00301A6F" w:rsidRDefault="005E7D50" w:rsidP="002F61A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نقش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لاي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ژله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اطراف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جن</w:t>
            </w:r>
            <w:r w:rsidRPr="00301A6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جانوران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لقاح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خارجي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ارند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301A6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301A6F">
              <w:rPr>
                <w:rFonts w:cs="B Zar" w:hint="eastAsia"/>
                <w:b/>
                <w:bCs/>
                <w:sz w:val="20"/>
                <w:szCs w:val="20"/>
                <w:rtl/>
              </w:rPr>
              <w:t>د؟</w:t>
            </w:r>
          </w:p>
          <w:p w:rsidR="005E7D50" w:rsidRPr="00301A6F" w:rsidRDefault="005E7D50" w:rsidP="002F61A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ابتدا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از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جن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ن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محافظت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م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‌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کند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 xml:space="preserve">(25/0)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و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سپس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به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عنوان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غذا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اول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ه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مورد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استفاد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ۀ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جن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ن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قرار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م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‌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گ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301A6F">
              <w:rPr>
                <w:rFonts w:cs="B Nazanin" w:hint="eastAsia"/>
                <w:color w:val="0070C0"/>
                <w:sz w:val="20"/>
                <w:szCs w:val="20"/>
                <w:rtl/>
              </w:rPr>
              <w:t>رد</w:t>
            </w:r>
            <w:r w:rsidRPr="00301A6F">
              <w:rPr>
                <w:rFonts w:cs="B Nazanin"/>
                <w:color w:val="0070C0"/>
                <w:sz w:val="20"/>
                <w:szCs w:val="20"/>
                <w:rtl/>
              </w:rPr>
              <w:t>.</w:t>
            </w:r>
            <w:r w:rsidRPr="00301A6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1A6F">
              <w:rPr>
                <w:rFonts w:cs="B Nazanin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841" w:type="dxa"/>
          </w:tcPr>
          <w:p w:rsidR="005E7D50" w:rsidRDefault="005E7D50" w:rsidP="002F61AF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E7D50" w:rsidRDefault="005E7D50" w:rsidP="002F61A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E061E" w:rsidRPr="00721C8D" w:rsidTr="002E061E">
        <w:tc>
          <w:tcPr>
            <w:tcW w:w="517" w:type="dxa"/>
          </w:tcPr>
          <w:p w:rsidR="002E061E" w:rsidRDefault="002E061E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7</w:t>
            </w:r>
          </w:p>
        </w:tc>
        <w:tc>
          <w:tcPr>
            <w:tcW w:w="9071" w:type="dxa"/>
          </w:tcPr>
          <w:p w:rsidR="002E061E" w:rsidRPr="0057209E" w:rsidRDefault="002E061E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ل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طراف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ورباغه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او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حفاظ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</w:t>
            </w:r>
            <w:r w:rsidRPr="0054383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غذیه جنین</w:t>
            </w:r>
          </w:p>
        </w:tc>
        <w:tc>
          <w:tcPr>
            <w:tcW w:w="841" w:type="dxa"/>
          </w:tcPr>
          <w:p w:rsidR="002E061E" w:rsidRPr="00721C8D" w:rsidRDefault="002E061E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2E061E" w:rsidRPr="00721C8D" w:rsidRDefault="002E061E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C7058" w:rsidTr="00BC7058">
        <w:tc>
          <w:tcPr>
            <w:tcW w:w="517" w:type="dxa"/>
          </w:tcPr>
          <w:p w:rsidR="00BC7058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7</w:t>
            </w:r>
          </w:p>
        </w:tc>
        <w:tc>
          <w:tcPr>
            <w:tcW w:w="9071" w:type="dxa"/>
          </w:tcPr>
          <w:p w:rsidR="00BC7058" w:rsidRDefault="00BC7058" w:rsidP="00096A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در دوزیستان میزان اندوخته غذایی تخمک کم است؟                                                                         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وتا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دن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ره</w:t>
            </w:r>
            <w:r w:rsidRPr="00836629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ن</w:t>
            </w:r>
            <w:r w:rsidRPr="0083662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36629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ي</w:t>
            </w:r>
          </w:p>
        </w:tc>
        <w:tc>
          <w:tcPr>
            <w:tcW w:w="841" w:type="dxa"/>
          </w:tcPr>
          <w:p w:rsidR="00BC7058" w:rsidRDefault="00BC7058" w:rsidP="00096AB3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C7058" w:rsidRDefault="00BC7058" w:rsidP="00096A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06EFB" w:rsidTr="00C06EFB">
        <w:tc>
          <w:tcPr>
            <w:tcW w:w="517" w:type="dxa"/>
          </w:tcPr>
          <w:p w:rsidR="00C06EFB" w:rsidRPr="00692F66" w:rsidRDefault="00C06EF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7</w:t>
            </w:r>
          </w:p>
        </w:tc>
        <w:tc>
          <w:tcPr>
            <w:tcW w:w="9071" w:type="dxa"/>
          </w:tcPr>
          <w:p w:rsidR="00C06EFB" w:rsidRPr="008378FC" w:rsidRDefault="00C06EF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رابط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ندوخت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غذا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خمک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جانور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سوالات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C06EFB" w:rsidRPr="008378FC" w:rsidRDefault="00C06EF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ندوخت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غذاي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خمک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لاتي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وس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شت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ساير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پستاندار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ست؟</w:t>
            </w:r>
            <w:r w:rsidR="005146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چو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پلاتي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پوس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تخم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گذار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  <w:p w:rsidR="00C06EFB" w:rsidRPr="008378FC" w:rsidRDefault="00C06EFB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چرا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تخمک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سبک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اهي،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زان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اندوخته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كمي</w:t>
            </w:r>
            <w:r w:rsidRPr="008378F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b/>
                <w:bCs/>
                <w:sz w:val="20"/>
                <w:szCs w:val="20"/>
                <w:rtl/>
              </w:rPr>
              <w:t>دارد؟</w:t>
            </w:r>
            <w:r w:rsidR="005146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378F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چو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دوران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جن</w:t>
            </w:r>
            <w:r w:rsidRPr="008378FC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ني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كوتاه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8378FC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8378FC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C06EFB" w:rsidRDefault="00C06EFB" w:rsidP="004D6DB6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C06EFB" w:rsidRDefault="00C06EFB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3C7611" w:rsidRDefault="003C7611" w:rsidP="000D22CF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644DA0" w:rsidRDefault="00644DA0" w:rsidP="000D22CF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2D115B" w:rsidRDefault="002D115B" w:rsidP="000D22CF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644DA0" w:rsidRDefault="00644DA0" w:rsidP="000D22CF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5F7D6E" w:rsidRPr="008C18C3" w:rsidRDefault="005F7D6E" w:rsidP="00DD1A41">
      <w:pPr>
        <w:rPr>
          <w:rFonts w:cs="B Zar"/>
          <w:b/>
          <w:bCs/>
          <w:rtl/>
        </w:rPr>
      </w:pPr>
    </w:p>
    <w:sectPr w:rsidR="005F7D6E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11DDA"/>
    <w:rsid w:val="0001503B"/>
    <w:rsid w:val="00015648"/>
    <w:rsid w:val="000205BC"/>
    <w:rsid w:val="00030896"/>
    <w:rsid w:val="00031D86"/>
    <w:rsid w:val="00032369"/>
    <w:rsid w:val="00036A77"/>
    <w:rsid w:val="00037D57"/>
    <w:rsid w:val="000418B2"/>
    <w:rsid w:val="00047036"/>
    <w:rsid w:val="00053331"/>
    <w:rsid w:val="00055B46"/>
    <w:rsid w:val="00060571"/>
    <w:rsid w:val="00060860"/>
    <w:rsid w:val="0006107C"/>
    <w:rsid w:val="00062894"/>
    <w:rsid w:val="00062EA3"/>
    <w:rsid w:val="000643D6"/>
    <w:rsid w:val="00064E0B"/>
    <w:rsid w:val="0006546D"/>
    <w:rsid w:val="000661FF"/>
    <w:rsid w:val="00066607"/>
    <w:rsid w:val="00070E26"/>
    <w:rsid w:val="0007263C"/>
    <w:rsid w:val="00075177"/>
    <w:rsid w:val="00075358"/>
    <w:rsid w:val="00080025"/>
    <w:rsid w:val="00085FF9"/>
    <w:rsid w:val="000877C3"/>
    <w:rsid w:val="00087FFD"/>
    <w:rsid w:val="00094CD5"/>
    <w:rsid w:val="000A27CA"/>
    <w:rsid w:val="000A2E9F"/>
    <w:rsid w:val="000A40B4"/>
    <w:rsid w:val="000A76EB"/>
    <w:rsid w:val="000B3F8F"/>
    <w:rsid w:val="000B5DCA"/>
    <w:rsid w:val="000B6917"/>
    <w:rsid w:val="000C1481"/>
    <w:rsid w:val="000D22CF"/>
    <w:rsid w:val="000D26B1"/>
    <w:rsid w:val="000D3104"/>
    <w:rsid w:val="000D3D16"/>
    <w:rsid w:val="000D7729"/>
    <w:rsid w:val="000E3122"/>
    <w:rsid w:val="000E3534"/>
    <w:rsid w:val="000F0D00"/>
    <w:rsid w:val="000F428A"/>
    <w:rsid w:val="000F4DAB"/>
    <w:rsid w:val="000F5BDF"/>
    <w:rsid w:val="000F5CCA"/>
    <w:rsid w:val="000F7CC0"/>
    <w:rsid w:val="001128C2"/>
    <w:rsid w:val="00113CE4"/>
    <w:rsid w:val="0011504D"/>
    <w:rsid w:val="001201B6"/>
    <w:rsid w:val="001204ED"/>
    <w:rsid w:val="00120978"/>
    <w:rsid w:val="001216E4"/>
    <w:rsid w:val="001235C6"/>
    <w:rsid w:val="00123C02"/>
    <w:rsid w:val="00124C0A"/>
    <w:rsid w:val="00124F7E"/>
    <w:rsid w:val="001258AB"/>
    <w:rsid w:val="00125A36"/>
    <w:rsid w:val="001321FB"/>
    <w:rsid w:val="001327DB"/>
    <w:rsid w:val="001330D8"/>
    <w:rsid w:val="00134189"/>
    <w:rsid w:val="001345C6"/>
    <w:rsid w:val="001373BC"/>
    <w:rsid w:val="00140739"/>
    <w:rsid w:val="001471F3"/>
    <w:rsid w:val="00150A4D"/>
    <w:rsid w:val="00150C49"/>
    <w:rsid w:val="00151FD8"/>
    <w:rsid w:val="001536D4"/>
    <w:rsid w:val="00155F5B"/>
    <w:rsid w:val="00157427"/>
    <w:rsid w:val="001623C6"/>
    <w:rsid w:val="0016716A"/>
    <w:rsid w:val="001709EA"/>
    <w:rsid w:val="00170BA9"/>
    <w:rsid w:val="00172EC1"/>
    <w:rsid w:val="00173A5D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2DFA"/>
    <w:rsid w:val="001A2EB9"/>
    <w:rsid w:val="001A7E61"/>
    <w:rsid w:val="001B0086"/>
    <w:rsid w:val="001B6545"/>
    <w:rsid w:val="001B7FE7"/>
    <w:rsid w:val="001C1CC9"/>
    <w:rsid w:val="001C6B16"/>
    <w:rsid w:val="001D442C"/>
    <w:rsid w:val="001D63F3"/>
    <w:rsid w:val="001E0F99"/>
    <w:rsid w:val="001E421E"/>
    <w:rsid w:val="001E7459"/>
    <w:rsid w:val="001F141F"/>
    <w:rsid w:val="001F355D"/>
    <w:rsid w:val="001F5D94"/>
    <w:rsid w:val="001F6EC4"/>
    <w:rsid w:val="001F7FF8"/>
    <w:rsid w:val="002004F1"/>
    <w:rsid w:val="00201456"/>
    <w:rsid w:val="002036EA"/>
    <w:rsid w:val="00203F84"/>
    <w:rsid w:val="00204BEB"/>
    <w:rsid w:val="00210D94"/>
    <w:rsid w:val="00212088"/>
    <w:rsid w:val="002120AE"/>
    <w:rsid w:val="00212881"/>
    <w:rsid w:val="002142FC"/>
    <w:rsid w:val="002215F5"/>
    <w:rsid w:val="00227ACB"/>
    <w:rsid w:val="00230A34"/>
    <w:rsid w:val="00230F58"/>
    <w:rsid w:val="00235A55"/>
    <w:rsid w:val="00235DD1"/>
    <w:rsid w:val="002372AF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70C94"/>
    <w:rsid w:val="00270D62"/>
    <w:rsid w:val="002720E2"/>
    <w:rsid w:val="002738E4"/>
    <w:rsid w:val="0027551B"/>
    <w:rsid w:val="00277756"/>
    <w:rsid w:val="00280C01"/>
    <w:rsid w:val="00281E87"/>
    <w:rsid w:val="002858B1"/>
    <w:rsid w:val="00287038"/>
    <w:rsid w:val="002872C1"/>
    <w:rsid w:val="00292036"/>
    <w:rsid w:val="00292D64"/>
    <w:rsid w:val="00295696"/>
    <w:rsid w:val="00296B13"/>
    <w:rsid w:val="002A0215"/>
    <w:rsid w:val="002A0637"/>
    <w:rsid w:val="002A079D"/>
    <w:rsid w:val="002A0E85"/>
    <w:rsid w:val="002A142E"/>
    <w:rsid w:val="002A1A65"/>
    <w:rsid w:val="002A2935"/>
    <w:rsid w:val="002B415C"/>
    <w:rsid w:val="002B62E1"/>
    <w:rsid w:val="002B69DD"/>
    <w:rsid w:val="002C6F1C"/>
    <w:rsid w:val="002D1119"/>
    <w:rsid w:val="002D115B"/>
    <w:rsid w:val="002D166C"/>
    <w:rsid w:val="002D18FF"/>
    <w:rsid w:val="002D7A80"/>
    <w:rsid w:val="002E061E"/>
    <w:rsid w:val="002E0E2D"/>
    <w:rsid w:val="002F0F52"/>
    <w:rsid w:val="002F3390"/>
    <w:rsid w:val="002F3A79"/>
    <w:rsid w:val="00300067"/>
    <w:rsid w:val="0030172C"/>
    <w:rsid w:val="0030303C"/>
    <w:rsid w:val="0030519C"/>
    <w:rsid w:val="0030658B"/>
    <w:rsid w:val="00307FE8"/>
    <w:rsid w:val="0031404F"/>
    <w:rsid w:val="003152B1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4104E"/>
    <w:rsid w:val="00342D09"/>
    <w:rsid w:val="003455E9"/>
    <w:rsid w:val="003456EB"/>
    <w:rsid w:val="00350066"/>
    <w:rsid w:val="003511F6"/>
    <w:rsid w:val="00351233"/>
    <w:rsid w:val="003541D7"/>
    <w:rsid w:val="00354D1F"/>
    <w:rsid w:val="00355887"/>
    <w:rsid w:val="003619AA"/>
    <w:rsid w:val="00362FF2"/>
    <w:rsid w:val="00364F79"/>
    <w:rsid w:val="00367131"/>
    <w:rsid w:val="003711F8"/>
    <w:rsid w:val="00372244"/>
    <w:rsid w:val="0037335F"/>
    <w:rsid w:val="003773BC"/>
    <w:rsid w:val="00377ECC"/>
    <w:rsid w:val="003804AE"/>
    <w:rsid w:val="003806B1"/>
    <w:rsid w:val="00380AD7"/>
    <w:rsid w:val="00380D7D"/>
    <w:rsid w:val="00385486"/>
    <w:rsid w:val="0039028D"/>
    <w:rsid w:val="00394560"/>
    <w:rsid w:val="003A5830"/>
    <w:rsid w:val="003B1D0B"/>
    <w:rsid w:val="003B3E76"/>
    <w:rsid w:val="003B58BF"/>
    <w:rsid w:val="003C0C70"/>
    <w:rsid w:val="003C0EE5"/>
    <w:rsid w:val="003C4FD5"/>
    <w:rsid w:val="003C7611"/>
    <w:rsid w:val="003D0A97"/>
    <w:rsid w:val="003D3FDF"/>
    <w:rsid w:val="003D5AD0"/>
    <w:rsid w:val="003D618A"/>
    <w:rsid w:val="003E1462"/>
    <w:rsid w:val="003E250A"/>
    <w:rsid w:val="003E33AB"/>
    <w:rsid w:val="003F1E8C"/>
    <w:rsid w:val="004024FA"/>
    <w:rsid w:val="00402A03"/>
    <w:rsid w:val="00402CD2"/>
    <w:rsid w:val="0041008B"/>
    <w:rsid w:val="00413E78"/>
    <w:rsid w:val="00415CFA"/>
    <w:rsid w:val="00421F8B"/>
    <w:rsid w:val="00422BD7"/>
    <w:rsid w:val="004235A2"/>
    <w:rsid w:val="00423740"/>
    <w:rsid w:val="00423A0B"/>
    <w:rsid w:val="00423B46"/>
    <w:rsid w:val="004311F5"/>
    <w:rsid w:val="004312AA"/>
    <w:rsid w:val="00434177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7D50"/>
    <w:rsid w:val="004A11A7"/>
    <w:rsid w:val="004A1F6E"/>
    <w:rsid w:val="004A2718"/>
    <w:rsid w:val="004A2F49"/>
    <w:rsid w:val="004A47F7"/>
    <w:rsid w:val="004A48A7"/>
    <w:rsid w:val="004A66B9"/>
    <w:rsid w:val="004A6A0D"/>
    <w:rsid w:val="004B4435"/>
    <w:rsid w:val="004B6491"/>
    <w:rsid w:val="004B7DFF"/>
    <w:rsid w:val="004C2292"/>
    <w:rsid w:val="004C340E"/>
    <w:rsid w:val="004C4C80"/>
    <w:rsid w:val="004D0DC0"/>
    <w:rsid w:val="004D13C0"/>
    <w:rsid w:val="004D23EE"/>
    <w:rsid w:val="004D2FBB"/>
    <w:rsid w:val="004D4DC3"/>
    <w:rsid w:val="004D6DB6"/>
    <w:rsid w:val="004E23FD"/>
    <w:rsid w:val="004E2904"/>
    <w:rsid w:val="004E5294"/>
    <w:rsid w:val="004F21B1"/>
    <w:rsid w:val="004F26EB"/>
    <w:rsid w:val="004F5772"/>
    <w:rsid w:val="004F5CFC"/>
    <w:rsid w:val="004F7614"/>
    <w:rsid w:val="004F780C"/>
    <w:rsid w:val="00503D63"/>
    <w:rsid w:val="0050488F"/>
    <w:rsid w:val="00506952"/>
    <w:rsid w:val="005117CF"/>
    <w:rsid w:val="005146B6"/>
    <w:rsid w:val="0051527D"/>
    <w:rsid w:val="00515838"/>
    <w:rsid w:val="0051667D"/>
    <w:rsid w:val="00522A12"/>
    <w:rsid w:val="005241BC"/>
    <w:rsid w:val="005243B8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007"/>
    <w:rsid w:val="0054726C"/>
    <w:rsid w:val="00550C0A"/>
    <w:rsid w:val="00550D5C"/>
    <w:rsid w:val="00550E8B"/>
    <w:rsid w:val="00551E6D"/>
    <w:rsid w:val="005536D7"/>
    <w:rsid w:val="00554C0C"/>
    <w:rsid w:val="005552B3"/>
    <w:rsid w:val="005556C0"/>
    <w:rsid w:val="00557183"/>
    <w:rsid w:val="00567B84"/>
    <w:rsid w:val="005739F3"/>
    <w:rsid w:val="00573F74"/>
    <w:rsid w:val="00574D00"/>
    <w:rsid w:val="00576464"/>
    <w:rsid w:val="00577BE3"/>
    <w:rsid w:val="005822FF"/>
    <w:rsid w:val="005904AB"/>
    <w:rsid w:val="00590545"/>
    <w:rsid w:val="00590EF1"/>
    <w:rsid w:val="005939D1"/>
    <w:rsid w:val="00595794"/>
    <w:rsid w:val="005A0492"/>
    <w:rsid w:val="005A179C"/>
    <w:rsid w:val="005A31E3"/>
    <w:rsid w:val="005A4865"/>
    <w:rsid w:val="005B01CC"/>
    <w:rsid w:val="005B3267"/>
    <w:rsid w:val="005B3763"/>
    <w:rsid w:val="005B76CF"/>
    <w:rsid w:val="005C1B2E"/>
    <w:rsid w:val="005C3751"/>
    <w:rsid w:val="005C5137"/>
    <w:rsid w:val="005C553C"/>
    <w:rsid w:val="005C5B20"/>
    <w:rsid w:val="005C7C27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E7D50"/>
    <w:rsid w:val="005F01FE"/>
    <w:rsid w:val="005F2DAF"/>
    <w:rsid w:val="005F3D57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5D9"/>
    <w:rsid w:val="00610CB0"/>
    <w:rsid w:val="00610CD6"/>
    <w:rsid w:val="00615A94"/>
    <w:rsid w:val="00615CE9"/>
    <w:rsid w:val="0061733C"/>
    <w:rsid w:val="00617C60"/>
    <w:rsid w:val="006217DE"/>
    <w:rsid w:val="00623A63"/>
    <w:rsid w:val="00631AA5"/>
    <w:rsid w:val="00633F47"/>
    <w:rsid w:val="00634181"/>
    <w:rsid w:val="006444FA"/>
    <w:rsid w:val="00644DA0"/>
    <w:rsid w:val="00644F7C"/>
    <w:rsid w:val="00645581"/>
    <w:rsid w:val="00646D97"/>
    <w:rsid w:val="00650709"/>
    <w:rsid w:val="00652385"/>
    <w:rsid w:val="00656B49"/>
    <w:rsid w:val="00656FCF"/>
    <w:rsid w:val="00661B89"/>
    <w:rsid w:val="0066485E"/>
    <w:rsid w:val="00665769"/>
    <w:rsid w:val="00671F6C"/>
    <w:rsid w:val="00675085"/>
    <w:rsid w:val="00682426"/>
    <w:rsid w:val="006849DE"/>
    <w:rsid w:val="0068660F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0B12"/>
    <w:rsid w:val="006B6144"/>
    <w:rsid w:val="006B726E"/>
    <w:rsid w:val="006B7AF9"/>
    <w:rsid w:val="006C0148"/>
    <w:rsid w:val="006C7EAF"/>
    <w:rsid w:val="006D68B3"/>
    <w:rsid w:val="006E08D3"/>
    <w:rsid w:val="006E1415"/>
    <w:rsid w:val="006E4194"/>
    <w:rsid w:val="006E44F4"/>
    <w:rsid w:val="006E4829"/>
    <w:rsid w:val="006E6FB5"/>
    <w:rsid w:val="006F0F19"/>
    <w:rsid w:val="006F4453"/>
    <w:rsid w:val="006F56D7"/>
    <w:rsid w:val="006F5F31"/>
    <w:rsid w:val="00703782"/>
    <w:rsid w:val="00704F99"/>
    <w:rsid w:val="007106D2"/>
    <w:rsid w:val="00710D81"/>
    <w:rsid w:val="007147E0"/>
    <w:rsid w:val="00716730"/>
    <w:rsid w:val="007203CC"/>
    <w:rsid w:val="00720CD5"/>
    <w:rsid w:val="007223E6"/>
    <w:rsid w:val="00722469"/>
    <w:rsid w:val="00734842"/>
    <w:rsid w:val="00737A47"/>
    <w:rsid w:val="007403E8"/>
    <w:rsid w:val="007428D0"/>
    <w:rsid w:val="0074427A"/>
    <w:rsid w:val="00745805"/>
    <w:rsid w:val="00746EBD"/>
    <w:rsid w:val="007473D9"/>
    <w:rsid w:val="00750385"/>
    <w:rsid w:val="0075589F"/>
    <w:rsid w:val="00756293"/>
    <w:rsid w:val="007615B7"/>
    <w:rsid w:val="00763300"/>
    <w:rsid w:val="00770BAB"/>
    <w:rsid w:val="007755E8"/>
    <w:rsid w:val="0077702F"/>
    <w:rsid w:val="00777882"/>
    <w:rsid w:val="0078782B"/>
    <w:rsid w:val="007905F4"/>
    <w:rsid w:val="00790CCE"/>
    <w:rsid w:val="007A0882"/>
    <w:rsid w:val="007A3660"/>
    <w:rsid w:val="007A4705"/>
    <w:rsid w:val="007A6739"/>
    <w:rsid w:val="007A6E56"/>
    <w:rsid w:val="007B0DC0"/>
    <w:rsid w:val="007B348B"/>
    <w:rsid w:val="007B3E90"/>
    <w:rsid w:val="007B5D5B"/>
    <w:rsid w:val="007C0349"/>
    <w:rsid w:val="007D29E1"/>
    <w:rsid w:val="007D31C0"/>
    <w:rsid w:val="007D468D"/>
    <w:rsid w:val="007D5074"/>
    <w:rsid w:val="007E0368"/>
    <w:rsid w:val="007E0ADA"/>
    <w:rsid w:val="007E62A4"/>
    <w:rsid w:val="007E6A7C"/>
    <w:rsid w:val="007F0D96"/>
    <w:rsid w:val="007F12ED"/>
    <w:rsid w:val="007F1A92"/>
    <w:rsid w:val="007F29A7"/>
    <w:rsid w:val="007F352E"/>
    <w:rsid w:val="007F4E69"/>
    <w:rsid w:val="007F5210"/>
    <w:rsid w:val="007F60FC"/>
    <w:rsid w:val="007F6930"/>
    <w:rsid w:val="007F6DED"/>
    <w:rsid w:val="00802F7B"/>
    <w:rsid w:val="00803061"/>
    <w:rsid w:val="0080527A"/>
    <w:rsid w:val="00810B9F"/>
    <w:rsid w:val="008151AC"/>
    <w:rsid w:val="008162DD"/>
    <w:rsid w:val="00820B39"/>
    <w:rsid w:val="008225FA"/>
    <w:rsid w:val="00825737"/>
    <w:rsid w:val="00827046"/>
    <w:rsid w:val="008332EE"/>
    <w:rsid w:val="00840555"/>
    <w:rsid w:val="0084385F"/>
    <w:rsid w:val="00845B64"/>
    <w:rsid w:val="00846931"/>
    <w:rsid w:val="008477E3"/>
    <w:rsid w:val="00856087"/>
    <w:rsid w:val="008615E3"/>
    <w:rsid w:val="00861A3D"/>
    <w:rsid w:val="00864325"/>
    <w:rsid w:val="008679DC"/>
    <w:rsid w:val="00871514"/>
    <w:rsid w:val="008717C4"/>
    <w:rsid w:val="00871E2B"/>
    <w:rsid w:val="00874CB8"/>
    <w:rsid w:val="00877534"/>
    <w:rsid w:val="0087797C"/>
    <w:rsid w:val="00883A01"/>
    <w:rsid w:val="00890324"/>
    <w:rsid w:val="008914CE"/>
    <w:rsid w:val="008920DA"/>
    <w:rsid w:val="00893CCE"/>
    <w:rsid w:val="00893FC4"/>
    <w:rsid w:val="00896101"/>
    <w:rsid w:val="00896CCA"/>
    <w:rsid w:val="008A03EF"/>
    <w:rsid w:val="008A347D"/>
    <w:rsid w:val="008A3EAD"/>
    <w:rsid w:val="008A7CB1"/>
    <w:rsid w:val="008B110E"/>
    <w:rsid w:val="008B1597"/>
    <w:rsid w:val="008B159B"/>
    <w:rsid w:val="008B180B"/>
    <w:rsid w:val="008B2E21"/>
    <w:rsid w:val="008B526B"/>
    <w:rsid w:val="008C0751"/>
    <w:rsid w:val="008C0CA4"/>
    <w:rsid w:val="008C1545"/>
    <w:rsid w:val="008C160C"/>
    <w:rsid w:val="008C18C3"/>
    <w:rsid w:val="008C2017"/>
    <w:rsid w:val="008C214E"/>
    <w:rsid w:val="008C306B"/>
    <w:rsid w:val="008C7E5F"/>
    <w:rsid w:val="008D11CA"/>
    <w:rsid w:val="008D1E70"/>
    <w:rsid w:val="008D20F4"/>
    <w:rsid w:val="008D2C74"/>
    <w:rsid w:val="008E079B"/>
    <w:rsid w:val="008E1937"/>
    <w:rsid w:val="008E46D3"/>
    <w:rsid w:val="008E7B0C"/>
    <w:rsid w:val="008E7DA9"/>
    <w:rsid w:val="008F02CB"/>
    <w:rsid w:val="008F0C29"/>
    <w:rsid w:val="008F0D68"/>
    <w:rsid w:val="008F23FD"/>
    <w:rsid w:val="008F3662"/>
    <w:rsid w:val="008F6F07"/>
    <w:rsid w:val="0090244C"/>
    <w:rsid w:val="00902F65"/>
    <w:rsid w:val="0090700A"/>
    <w:rsid w:val="00912D1F"/>
    <w:rsid w:val="009201A3"/>
    <w:rsid w:val="0092025C"/>
    <w:rsid w:val="009209C5"/>
    <w:rsid w:val="009217BD"/>
    <w:rsid w:val="00922F8D"/>
    <w:rsid w:val="009271A0"/>
    <w:rsid w:val="00932731"/>
    <w:rsid w:val="00934835"/>
    <w:rsid w:val="009374FB"/>
    <w:rsid w:val="009432F6"/>
    <w:rsid w:val="00943473"/>
    <w:rsid w:val="00946B98"/>
    <w:rsid w:val="00951177"/>
    <w:rsid w:val="00951DB9"/>
    <w:rsid w:val="00957F30"/>
    <w:rsid w:val="00962691"/>
    <w:rsid w:val="0096490F"/>
    <w:rsid w:val="00965798"/>
    <w:rsid w:val="009708CA"/>
    <w:rsid w:val="009772D7"/>
    <w:rsid w:val="00984F4F"/>
    <w:rsid w:val="00994790"/>
    <w:rsid w:val="009947B9"/>
    <w:rsid w:val="009A138B"/>
    <w:rsid w:val="009A7003"/>
    <w:rsid w:val="009B4AD6"/>
    <w:rsid w:val="009B4D5E"/>
    <w:rsid w:val="009B4E85"/>
    <w:rsid w:val="009C0405"/>
    <w:rsid w:val="009C4BB2"/>
    <w:rsid w:val="009C7073"/>
    <w:rsid w:val="009D08DA"/>
    <w:rsid w:val="009D5024"/>
    <w:rsid w:val="009D694D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6C3B"/>
    <w:rsid w:val="00A04013"/>
    <w:rsid w:val="00A0673A"/>
    <w:rsid w:val="00A06E00"/>
    <w:rsid w:val="00A10449"/>
    <w:rsid w:val="00A11E76"/>
    <w:rsid w:val="00A134C4"/>
    <w:rsid w:val="00A200A9"/>
    <w:rsid w:val="00A23BAD"/>
    <w:rsid w:val="00A25F2F"/>
    <w:rsid w:val="00A277F4"/>
    <w:rsid w:val="00A3143E"/>
    <w:rsid w:val="00A3181D"/>
    <w:rsid w:val="00A32832"/>
    <w:rsid w:val="00A34F09"/>
    <w:rsid w:val="00A3590C"/>
    <w:rsid w:val="00A3750C"/>
    <w:rsid w:val="00A37956"/>
    <w:rsid w:val="00A407CA"/>
    <w:rsid w:val="00A42505"/>
    <w:rsid w:val="00A45854"/>
    <w:rsid w:val="00A45F81"/>
    <w:rsid w:val="00A46470"/>
    <w:rsid w:val="00A50A3C"/>
    <w:rsid w:val="00A50F3B"/>
    <w:rsid w:val="00A52C25"/>
    <w:rsid w:val="00A53FB8"/>
    <w:rsid w:val="00A565AD"/>
    <w:rsid w:val="00A567BF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92379"/>
    <w:rsid w:val="00A9287D"/>
    <w:rsid w:val="00A92A13"/>
    <w:rsid w:val="00A93216"/>
    <w:rsid w:val="00A93F37"/>
    <w:rsid w:val="00AA00FC"/>
    <w:rsid w:val="00AA132B"/>
    <w:rsid w:val="00AA3E35"/>
    <w:rsid w:val="00AA5AAF"/>
    <w:rsid w:val="00AA70CF"/>
    <w:rsid w:val="00AB6350"/>
    <w:rsid w:val="00AB7081"/>
    <w:rsid w:val="00AC0089"/>
    <w:rsid w:val="00AC09C2"/>
    <w:rsid w:val="00AC5494"/>
    <w:rsid w:val="00AC643F"/>
    <w:rsid w:val="00AD16FE"/>
    <w:rsid w:val="00AD1FF0"/>
    <w:rsid w:val="00AD4585"/>
    <w:rsid w:val="00AE190C"/>
    <w:rsid w:val="00AE2FEF"/>
    <w:rsid w:val="00AE6964"/>
    <w:rsid w:val="00AF0693"/>
    <w:rsid w:val="00AF2C7E"/>
    <w:rsid w:val="00AF50C7"/>
    <w:rsid w:val="00AF568C"/>
    <w:rsid w:val="00AF672E"/>
    <w:rsid w:val="00AF7E49"/>
    <w:rsid w:val="00B0246E"/>
    <w:rsid w:val="00B11FF4"/>
    <w:rsid w:val="00B1241C"/>
    <w:rsid w:val="00B219ED"/>
    <w:rsid w:val="00B21F0A"/>
    <w:rsid w:val="00B23D09"/>
    <w:rsid w:val="00B27DA1"/>
    <w:rsid w:val="00B3228C"/>
    <w:rsid w:val="00B35E7D"/>
    <w:rsid w:val="00B40209"/>
    <w:rsid w:val="00B44087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76A87"/>
    <w:rsid w:val="00B76D15"/>
    <w:rsid w:val="00B81282"/>
    <w:rsid w:val="00B8140A"/>
    <w:rsid w:val="00B8169C"/>
    <w:rsid w:val="00B824B3"/>
    <w:rsid w:val="00B84A8B"/>
    <w:rsid w:val="00B87B40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C7058"/>
    <w:rsid w:val="00BD2042"/>
    <w:rsid w:val="00BD340E"/>
    <w:rsid w:val="00BD7CD8"/>
    <w:rsid w:val="00BE024A"/>
    <w:rsid w:val="00BE7707"/>
    <w:rsid w:val="00BE79E8"/>
    <w:rsid w:val="00BF2645"/>
    <w:rsid w:val="00BF6779"/>
    <w:rsid w:val="00C0331A"/>
    <w:rsid w:val="00C05B89"/>
    <w:rsid w:val="00C05C10"/>
    <w:rsid w:val="00C05DCE"/>
    <w:rsid w:val="00C06EFB"/>
    <w:rsid w:val="00C07FD6"/>
    <w:rsid w:val="00C1727A"/>
    <w:rsid w:val="00C20F5F"/>
    <w:rsid w:val="00C24F49"/>
    <w:rsid w:val="00C27B61"/>
    <w:rsid w:val="00C31094"/>
    <w:rsid w:val="00C314E0"/>
    <w:rsid w:val="00C3367D"/>
    <w:rsid w:val="00C3589D"/>
    <w:rsid w:val="00C35F46"/>
    <w:rsid w:val="00C37B87"/>
    <w:rsid w:val="00C44B11"/>
    <w:rsid w:val="00C45778"/>
    <w:rsid w:val="00C52012"/>
    <w:rsid w:val="00C53CF7"/>
    <w:rsid w:val="00C61A81"/>
    <w:rsid w:val="00C6314A"/>
    <w:rsid w:val="00C67DC5"/>
    <w:rsid w:val="00C736E5"/>
    <w:rsid w:val="00C7535F"/>
    <w:rsid w:val="00C83416"/>
    <w:rsid w:val="00C84E0F"/>
    <w:rsid w:val="00C96437"/>
    <w:rsid w:val="00CA0387"/>
    <w:rsid w:val="00CA2E20"/>
    <w:rsid w:val="00CA59EF"/>
    <w:rsid w:val="00CA5C15"/>
    <w:rsid w:val="00CA781E"/>
    <w:rsid w:val="00CB2E4E"/>
    <w:rsid w:val="00CB6F0C"/>
    <w:rsid w:val="00CC1294"/>
    <w:rsid w:val="00CC223E"/>
    <w:rsid w:val="00CD38BE"/>
    <w:rsid w:val="00CD3F6A"/>
    <w:rsid w:val="00CD4831"/>
    <w:rsid w:val="00CD6C13"/>
    <w:rsid w:val="00CE1163"/>
    <w:rsid w:val="00CE38EC"/>
    <w:rsid w:val="00CE4533"/>
    <w:rsid w:val="00CF1647"/>
    <w:rsid w:val="00CF207B"/>
    <w:rsid w:val="00CF259C"/>
    <w:rsid w:val="00CF281A"/>
    <w:rsid w:val="00CF2CF7"/>
    <w:rsid w:val="00CF3171"/>
    <w:rsid w:val="00CF629D"/>
    <w:rsid w:val="00D00CA4"/>
    <w:rsid w:val="00D0194C"/>
    <w:rsid w:val="00D02CD4"/>
    <w:rsid w:val="00D07BF7"/>
    <w:rsid w:val="00D07CF5"/>
    <w:rsid w:val="00D12B26"/>
    <w:rsid w:val="00D132D8"/>
    <w:rsid w:val="00D13A54"/>
    <w:rsid w:val="00D15432"/>
    <w:rsid w:val="00D15CCC"/>
    <w:rsid w:val="00D24F74"/>
    <w:rsid w:val="00D25650"/>
    <w:rsid w:val="00D2681A"/>
    <w:rsid w:val="00D274ED"/>
    <w:rsid w:val="00D308AB"/>
    <w:rsid w:val="00D3114C"/>
    <w:rsid w:val="00D360DD"/>
    <w:rsid w:val="00D41B61"/>
    <w:rsid w:val="00D47C79"/>
    <w:rsid w:val="00D5197D"/>
    <w:rsid w:val="00D608F9"/>
    <w:rsid w:val="00D61F00"/>
    <w:rsid w:val="00D67E53"/>
    <w:rsid w:val="00D71021"/>
    <w:rsid w:val="00D71EAC"/>
    <w:rsid w:val="00D80073"/>
    <w:rsid w:val="00D805FF"/>
    <w:rsid w:val="00D80D47"/>
    <w:rsid w:val="00D832EE"/>
    <w:rsid w:val="00D87D5A"/>
    <w:rsid w:val="00D91820"/>
    <w:rsid w:val="00D955E6"/>
    <w:rsid w:val="00D97D1E"/>
    <w:rsid w:val="00DA001C"/>
    <w:rsid w:val="00DA4607"/>
    <w:rsid w:val="00DA68F6"/>
    <w:rsid w:val="00DB245A"/>
    <w:rsid w:val="00DB24E2"/>
    <w:rsid w:val="00DB2997"/>
    <w:rsid w:val="00DB466C"/>
    <w:rsid w:val="00DB4F36"/>
    <w:rsid w:val="00DB54BB"/>
    <w:rsid w:val="00DB72B0"/>
    <w:rsid w:val="00DB7D1B"/>
    <w:rsid w:val="00DC0EA0"/>
    <w:rsid w:val="00DC4614"/>
    <w:rsid w:val="00DC49E5"/>
    <w:rsid w:val="00DC7FDD"/>
    <w:rsid w:val="00DD1A41"/>
    <w:rsid w:val="00DD1FCA"/>
    <w:rsid w:val="00DD4C0A"/>
    <w:rsid w:val="00DD76FB"/>
    <w:rsid w:val="00DD7A28"/>
    <w:rsid w:val="00DE06A8"/>
    <w:rsid w:val="00E00A18"/>
    <w:rsid w:val="00E01396"/>
    <w:rsid w:val="00E01AE1"/>
    <w:rsid w:val="00E032D4"/>
    <w:rsid w:val="00E03E93"/>
    <w:rsid w:val="00E054BB"/>
    <w:rsid w:val="00E06188"/>
    <w:rsid w:val="00E10868"/>
    <w:rsid w:val="00E121FC"/>
    <w:rsid w:val="00E15C00"/>
    <w:rsid w:val="00E1756A"/>
    <w:rsid w:val="00E215D2"/>
    <w:rsid w:val="00E3285C"/>
    <w:rsid w:val="00E34324"/>
    <w:rsid w:val="00E34B8D"/>
    <w:rsid w:val="00E34F38"/>
    <w:rsid w:val="00E4041F"/>
    <w:rsid w:val="00E41008"/>
    <w:rsid w:val="00E42DED"/>
    <w:rsid w:val="00E46A16"/>
    <w:rsid w:val="00E46BF9"/>
    <w:rsid w:val="00E52162"/>
    <w:rsid w:val="00E53FC2"/>
    <w:rsid w:val="00E55448"/>
    <w:rsid w:val="00E555BD"/>
    <w:rsid w:val="00E560A7"/>
    <w:rsid w:val="00E5612F"/>
    <w:rsid w:val="00E65E34"/>
    <w:rsid w:val="00E674F9"/>
    <w:rsid w:val="00E70F73"/>
    <w:rsid w:val="00E72AB0"/>
    <w:rsid w:val="00E73A14"/>
    <w:rsid w:val="00E7425D"/>
    <w:rsid w:val="00E75E74"/>
    <w:rsid w:val="00E767AD"/>
    <w:rsid w:val="00E80827"/>
    <w:rsid w:val="00E822D2"/>
    <w:rsid w:val="00E827B7"/>
    <w:rsid w:val="00E82B2A"/>
    <w:rsid w:val="00E91E69"/>
    <w:rsid w:val="00E93C53"/>
    <w:rsid w:val="00E956FC"/>
    <w:rsid w:val="00E97EF1"/>
    <w:rsid w:val="00EA190D"/>
    <w:rsid w:val="00EA4ECA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65FC"/>
    <w:rsid w:val="00EC792F"/>
    <w:rsid w:val="00ED0EFE"/>
    <w:rsid w:val="00ED5658"/>
    <w:rsid w:val="00ED7FA3"/>
    <w:rsid w:val="00EE08C7"/>
    <w:rsid w:val="00EE16DA"/>
    <w:rsid w:val="00EE3931"/>
    <w:rsid w:val="00EE3AA9"/>
    <w:rsid w:val="00EE3BD4"/>
    <w:rsid w:val="00EE3F1C"/>
    <w:rsid w:val="00EE4D9B"/>
    <w:rsid w:val="00EE6BB7"/>
    <w:rsid w:val="00EE74B5"/>
    <w:rsid w:val="00EF1E17"/>
    <w:rsid w:val="00EF2277"/>
    <w:rsid w:val="00EF2CF4"/>
    <w:rsid w:val="00EF4572"/>
    <w:rsid w:val="00EF598D"/>
    <w:rsid w:val="00F12FCD"/>
    <w:rsid w:val="00F144AB"/>
    <w:rsid w:val="00F20273"/>
    <w:rsid w:val="00F23087"/>
    <w:rsid w:val="00F2335C"/>
    <w:rsid w:val="00F25988"/>
    <w:rsid w:val="00F30086"/>
    <w:rsid w:val="00F3287A"/>
    <w:rsid w:val="00F363ED"/>
    <w:rsid w:val="00F36A49"/>
    <w:rsid w:val="00F37789"/>
    <w:rsid w:val="00F37C35"/>
    <w:rsid w:val="00F41397"/>
    <w:rsid w:val="00F44AC0"/>
    <w:rsid w:val="00F52EE2"/>
    <w:rsid w:val="00F54885"/>
    <w:rsid w:val="00F60830"/>
    <w:rsid w:val="00F618C5"/>
    <w:rsid w:val="00F6200A"/>
    <w:rsid w:val="00F6414F"/>
    <w:rsid w:val="00F66E8D"/>
    <w:rsid w:val="00F671EB"/>
    <w:rsid w:val="00F70937"/>
    <w:rsid w:val="00F71C52"/>
    <w:rsid w:val="00F72692"/>
    <w:rsid w:val="00F8198A"/>
    <w:rsid w:val="00F83FDC"/>
    <w:rsid w:val="00F85C86"/>
    <w:rsid w:val="00F9031D"/>
    <w:rsid w:val="00F976BE"/>
    <w:rsid w:val="00FA709B"/>
    <w:rsid w:val="00FB06C0"/>
    <w:rsid w:val="00FB253C"/>
    <w:rsid w:val="00FB29DC"/>
    <w:rsid w:val="00FB5873"/>
    <w:rsid w:val="00FB6A56"/>
    <w:rsid w:val="00FC747E"/>
    <w:rsid w:val="00FD38E2"/>
    <w:rsid w:val="00FD5539"/>
    <w:rsid w:val="00FD55C0"/>
    <w:rsid w:val="00FD6B15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228F-6BC8-4B86-A397-E432F190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78</cp:revision>
  <cp:lastPrinted>2025-10-13T18:09:00Z</cp:lastPrinted>
  <dcterms:created xsi:type="dcterms:W3CDTF">2025-01-10T16:14:00Z</dcterms:created>
  <dcterms:modified xsi:type="dcterms:W3CDTF">2025-10-13T18:09:00Z</dcterms:modified>
</cp:coreProperties>
</file>